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id w:val="1799972606"/>
        <w:dataBinding w:prefixMappings="xmlns:ns0='http://purl.org/dc/elements/1.1/' xmlns:ns1='http://schemas.openxmlformats.org/package/2006/metadata/core-properties' " w:xpath="/ns1:coreProperties[1]/ns0:title[1]" w:storeItemID="{6C3C8BC8-F283-45AE-878A-BAB7291924A1}"/>
        <w:text/>
      </w:sdtPr>
      <w:sdtEndPr/>
      <w:sdtContent>
        <w:p w14:paraId="27C42B42" w14:textId="77777777" w:rsidR="000C2E1E" w:rsidRDefault="00B64AB7">
          <w:pPr>
            <w:pStyle w:val="Title"/>
          </w:pPr>
          <w:r>
            <w:rPr>
              <w:rStyle w:val="BodyTextChar"/>
            </w:rPr>
            <w:t>Software Engineering Group Project 20</w:t>
          </w:r>
        </w:p>
      </w:sdtContent>
    </w:sdt>
    <w:sdt>
      <w:sdtPr>
        <w:alias w:val="Subject"/>
        <w:id w:val="1268464171"/>
        <w:dataBinding w:prefixMappings="xmlns:ns0='http://purl.org/dc/elements/1.1/' xmlns:ns1='http://schemas.openxmlformats.org/package/2006/metadata/core-properties' " w:xpath="/ns1:coreProperties[1]/ns0:subject[1]" w:storeItemID="{6C3C8BC8-F283-45AE-878A-BAB7291924A1}"/>
        <w:text/>
      </w:sdtPr>
      <w:sdtEndPr/>
      <w:sdtContent>
        <w:p w14:paraId="27C42B43" w14:textId="77777777" w:rsidR="000C2E1E" w:rsidRDefault="00B64AB7">
          <w:pPr>
            <w:pStyle w:val="Subtitle"/>
          </w:pPr>
          <w:r>
            <w:t>User Interface Specification</w:t>
          </w:r>
        </w:p>
      </w:sdtContent>
    </w:sdt>
    <w:tbl>
      <w:tblPr>
        <w:tblStyle w:val="TableGrid"/>
        <w:tblW w:w="5631" w:type="dxa"/>
        <w:tblInd w:w="1809" w:type="dxa"/>
        <w:tblLook w:val="04A0" w:firstRow="1" w:lastRow="0" w:firstColumn="1" w:lastColumn="0" w:noHBand="0" w:noVBand="1"/>
      </w:tblPr>
      <w:tblGrid>
        <w:gridCol w:w="1275"/>
        <w:gridCol w:w="4356"/>
      </w:tblGrid>
      <w:tr w:rsidR="000C2E1E" w14:paraId="27C42B46" w14:textId="77777777">
        <w:tc>
          <w:tcPr>
            <w:tcW w:w="1275" w:type="dxa"/>
            <w:tcBorders>
              <w:top w:val="nil"/>
              <w:left w:val="nil"/>
              <w:bottom w:val="nil"/>
              <w:right w:val="nil"/>
            </w:tcBorders>
          </w:tcPr>
          <w:p w14:paraId="27C42B44" w14:textId="77777777" w:rsidR="000C2E1E" w:rsidRDefault="00B64AB7">
            <w:r>
              <w:t>Author:</w:t>
            </w:r>
          </w:p>
        </w:tc>
        <w:tc>
          <w:tcPr>
            <w:tcW w:w="4355" w:type="dxa"/>
            <w:tcBorders>
              <w:top w:val="nil"/>
              <w:left w:val="nil"/>
              <w:bottom w:val="nil"/>
              <w:right w:val="nil"/>
            </w:tcBorders>
          </w:tcPr>
          <w:p w14:paraId="27C42B45" w14:textId="01B5BE50" w:rsidR="000C2E1E" w:rsidRDefault="00B64AB7">
            <w:sdt>
              <w:sdtPr>
                <w:alias w:val="Author"/>
                <w:id w:val="1741212289"/>
                <w:dataBinding w:prefixMappings="xmlns:ns0='http://purl.org/dc/elements/1.1/' xmlns:ns1='http://schemas.openxmlformats.org/package/2006/metadata/core-properties' " w:xpath="/ns1:coreProperties[1]/ns0:creator[1]" w:storeItemID="{6C3C8BC8-F283-45AE-878A-BAB7291924A1}"/>
                <w:text/>
              </w:sdtPr>
              <w:sdtEndPr/>
              <w:sdtContent>
                <w:r w:rsidR="003C20BF">
                  <w:t>Oscar Peacock [</w:t>
                </w:r>
                <w:r w:rsidR="00BA3E51">
                  <w:t>osp1</w:t>
                </w:r>
                <w:r w:rsidR="003C20BF">
                  <w:t>]</w:t>
                </w:r>
              </w:sdtContent>
            </w:sdt>
          </w:p>
        </w:tc>
      </w:tr>
      <w:tr w:rsidR="000C2E1E" w14:paraId="27C42B49" w14:textId="77777777">
        <w:tc>
          <w:tcPr>
            <w:tcW w:w="1275" w:type="dxa"/>
            <w:tcBorders>
              <w:top w:val="nil"/>
              <w:left w:val="nil"/>
              <w:bottom w:val="nil"/>
              <w:right w:val="nil"/>
            </w:tcBorders>
          </w:tcPr>
          <w:p w14:paraId="27C42B47" w14:textId="77777777" w:rsidR="000C2E1E" w:rsidRDefault="00B64AB7">
            <w:r>
              <w:t>Config Ref:</w:t>
            </w:r>
          </w:p>
        </w:tc>
        <w:tc>
          <w:tcPr>
            <w:tcW w:w="4355" w:type="dxa"/>
            <w:tcBorders>
              <w:top w:val="nil"/>
              <w:left w:val="nil"/>
              <w:bottom w:val="nil"/>
              <w:right w:val="nil"/>
            </w:tcBorders>
          </w:tcPr>
          <w:p w14:paraId="27C42B48" w14:textId="5530157A" w:rsidR="000C2E1E" w:rsidRDefault="00B64AB7">
            <w:sdt>
              <w:sdtPr>
                <w:alias w:val="Category"/>
                <w:id w:val="224645477"/>
                <w:dataBinding w:prefixMappings="xmlns:ns0='http://purl.org/dc/elements/1.1/' xmlns:ns1='http://schemas.openxmlformats.org/package/2006/metadata/core-properties' " w:xpath="/ns1:coreProperties[1]/ns1:category[1]" w:storeItemID="{6C3C8BC8-F283-45AE-878A-BAB7291924A1}"/>
                <w:text/>
              </w:sdtPr>
              <w:sdtEndPr/>
              <w:sdtContent>
                <w:r w:rsidR="00BA3E51">
                  <w:t>UI</w:t>
                </w:r>
                <w:r w:rsidR="00AA1342">
                  <w:t>SpecDocGroup20</w:t>
                </w:r>
              </w:sdtContent>
            </w:sdt>
          </w:p>
        </w:tc>
      </w:tr>
      <w:tr w:rsidR="000C2E1E" w14:paraId="27C42B4C" w14:textId="77777777">
        <w:tc>
          <w:tcPr>
            <w:tcW w:w="1275" w:type="dxa"/>
            <w:tcBorders>
              <w:top w:val="nil"/>
              <w:left w:val="nil"/>
              <w:bottom w:val="nil"/>
              <w:right w:val="nil"/>
            </w:tcBorders>
          </w:tcPr>
          <w:p w14:paraId="27C42B4A" w14:textId="77777777" w:rsidR="000C2E1E" w:rsidRDefault="00B64AB7">
            <w:r>
              <w:t>Date:</w:t>
            </w:r>
          </w:p>
        </w:tc>
        <w:tc>
          <w:tcPr>
            <w:tcW w:w="4355" w:type="dxa"/>
            <w:tcBorders>
              <w:top w:val="nil"/>
              <w:left w:val="nil"/>
              <w:bottom w:val="nil"/>
              <w:right w:val="nil"/>
            </w:tcBorders>
          </w:tcPr>
          <w:p w14:paraId="27C42B4B" w14:textId="77777777" w:rsidR="000C2E1E" w:rsidRDefault="00B64AB7">
            <w:r>
              <w:t xml:space="preserve">24th </w:t>
            </w:r>
            <w:r>
              <w:t>March</w:t>
            </w:r>
            <w:r>
              <w:t xml:space="preserve"> 2020</w:t>
            </w:r>
          </w:p>
        </w:tc>
      </w:tr>
      <w:tr w:rsidR="000C2E1E" w14:paraId="27C42B4F" w14:textId="77777777">
        <w:tc>
          <w:tcPr>
            <w:tcW w:w="1275" w:type="dxa"/>
            <w:tcBorders>
              <w:top w:val="nil"/>
              <w:left w:val="nil"/>
              <w:bottom w:val="nil"/>
              <w:right w:val="nil"/>
            </w:tcBorders>
          </w:tcPr>
          <w:p w14:paraId="27C42B4D" w14:textId="77777777" w:rsidR="000C2E1E" w:rsidRDefault="00B64AB7">
            <w:r>
              <w:t>Version:</w:t>
            </w:r>
          </w:p>
        </w:tc>
        <w:tc>
          <w:tcPr>
            <w:tcW w:w="4355" w:type="dxa"/>
            <w:tcBorders>
              <w:top w:val="nil"/>
              <w:left w:val="nil"/>
              <w:bottom w:val="nil"/>
              <w:right w:val="nil"/>
            </w:tcBorders>
          </w:tcPr>
          <w:p w14:paraId="27C42B4E" w14:textId="1FE19994" w:rsidR="000C2E1E" w:rsidRDefault="00B64AB7">
            <w:sdt>
              <w:sdtPr>
                <w:alias w:val="Keywords"/>
                <w:id w:val="2078245384"/>
                <w:dataBinding w:prefixMappings="xmlns:ns0='http://purl.org/dc/elements/1.1/' xmlns:ns1='http://schemas.openxmlformats.org/package/2006/metadata/core-properties' " w:xpath="/ns1:coreProperties[1]/ns1:keywords[1]" w:storeItemID="{6C3C8BC8-F283-45AE-878A-BAB7291924A1}"/>
                <w:text/>
              </w:sdtPr>
              <w:sdtEndPr/>
              <w:sdtContent>
                <w:r>
                  <w:t>1.</w:t>
                </w:r>
                <w:r w:rsidR="00393EFD">
                  <w:t>2</w:t>
                </w:r>
              </w:sdtContent>
            </w:sdt>
          </w:p>
        </w:tc>
      </w:tr>
      <w:tr w:rsidR="000C2E1E" w14:paraId="27C42B52" w14:textId="77777777">
        <w:tc>
          <w:tcPr>
            <w:tcW w:w="1275" w:type="dxa"/>
            <w:tcBorders>
              <w:top w:val="nil"/>
              <w:left w:val="nil"/>
              <w:bottom w:val="nil"/>
              <w:right w:val="nil"/>
            </w:tcBorders>
          </w:tcPr>
          <w:p w14:paraId="27C42B50" w14:textId="77777777" w:rsidR="000C2E1E" w:rsidRDefault="00B64AB7">
            <w:r>
              <w:t>Status:</w:t>
            </w:r>
          </w:p>
        </w:tc>
        <w:tc>
          <w:tcPr>
            <w:tcW w:w="4355" w:type="dxa"/>
            <w:tcBorders>
              <w:top w:val="nil"/>
              <w:left w:val="nil"/>
              <w:bottom w:val="nil"/>
              <w:right w:val="nil"/>
            </w:tcBorders>
          </w:tcPr>
          <w:p w14:paraId="27C42B51" w14:textId="6343DF3E" w:rsidR="000C2E1E" w:rsidRDefault="00B64AB7">
            <w:r>
              <w:t>R</w:t>
            </w:r>
            <w:r w:rsidR="003C20BF">
              <w:t>elease</w:t>
            </w:r>
          </w:p>
        </w:tc>
      </w:tr>
    </w:tbl>
    <w:p w14:paraId="27C42B53" w14:textId="77777777" w:rsidR="000C2E1E" w:rsidRDefault="00B64AB7">
      <w:pPr>
        <w:rPr>
          <w:kern w:val="2"/>
        </w:rPr>
      </w:pPr>
      <w:r>
        <w:rPr>
          <w:noProof/>
          <w:kern w:val="2"/>
        </w:rPr>
        <mc:AlternateContent>
          <mc:Choice Requires="wps">
            <w:drawing>
              <wp:anchor distT="0" distB="0" distL="0" distR="0" simplePos="0" relativeHeight="2" behindDoc="0" locked="0" layoutInCell="1" allowOverlap="1" wp14:anchorId="27C42C05" wp14:editId="27C42C06">
                <wp:simplePos x="0" y="0"/>
                <wp:positionH relativeFrom="leftMargin">
                  <wp:posOffset>2245995</wp:posOffset>
                </wp:positionH>
                <wp:positionV relativeFrom="paragraph">
                  <wp:posOffset>5473700</wp:posOffset>
                </wp:positionV>
                <wp:extent cx="3272155" cy="1266825"/>
                <wp:effectExtent l="0" t="0" r="0" b="0"/>
                <wp:wrapNone/>
                <wp:docPr id="1" name="Text Box 3"/>
                <wp:cNvGraphicFramePr/>
                <a:graphic xmlns:a="http://schemas.openxmlformats.org/drawingml/2006/main">
                  <a:graphicData uri="http://schemas.microsoft.com/office/word/2010/wordprocessingShape">
                    <wps:wsp>
                      <wps:cNvSpPr/>
                      <wps:spPr>
                        <a:xfrm>
                          <a:off x="0" y="0"/>
                          <a:ext cx="3271680" cy="1266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7C42C3D" w14:textId="77777777" w:rsidR="000C2E1E" w:rsidRDefault="00B64AB7">
                            <w:pPr>
                              <w:pStyle w:val="FrameContents"/>
                              <w:rPr>
                                <w:color w:val="000000"/>
                              </w:rPr>
                            </w:pPr>
                            <w:r>
                              <w:rPr>
                                <w:color w:val="000000"/>
                              </w:rPr>
                              <w:t>Department of Computer Science</w:t>
                            </w:r>
                          </w:p>
                          <w:p w14:paraId="27C42C3E" w14:textId="77777777" w:rsidR="000C2E1E" w:rsidRDefault="00B64AB7">
                            <w:pPr>
                              <w:pStyle w:val="FrameContents"/>
                              <w:rPr>
                                <w:color w:val="000000"/>
                              </w:rPr>
                            </w:pPr>
                            <w:r>
                              <w:rPr>
                                <w:color w:val="000000"/>
                              </w:rPr>
                              <w:t>Aberystwyth University</w:t>
                            </w:r>
                          </w:p>
                          <w:p w14:paraId="27C42C3F" w14:textId="77777777" w:rsidR="000C2E1E" w:rsidRDefault="00B64AB7">
                            <w:pPr>
                              <w:pStyle w:val="FrameContents"/>
                              <w:rPr>
                                <w:color w:val="000000"/>
                              </w:rPr>
                            </w:pPr>
                            <w:r>
                              <w:rPr>
                                <w:color w:val="000000"/>
                              </w:rPr>
                              <w:t>Aberystwyth</w:t>
                            </w:r>
                          </w:p>
                          <w:p w14:paraId="27C42C40" w14:textId="77777777" w:rsidR="000C2E1E" w:rsidRDefault="00B64AB7">
                            <w:pPr>
                              <w:pStyle w:val="FrameContents"/>
                              <w:rPr>
                                <w:color w:val="000000"/>
                              </w:rPr>
                            </w:pPr>
                            <w:r>
                              <w:rPr>
                                <w:color w:val="000000"/>
                              </w:rPr>
                              <w:t>Ceredigion</w:t>
                            </w:r>
                          </w:p>
                          <w:p w14:paraId="27C42C41" w14:textId="77777777" w:rsidR="000C2E1E" w:rsidRDefault="00B64AB7">
                            <w:pPr>
                              <w:pStyle w:val="FrameContents"/>
                              <w:rPr>
                                <w:color w:val="000000"/>
                              </w:rPr>
                            </w:pPr>
                            <w:r>
                              <w:rPr>
                                <w:color w:val="000000"/>
                              </w:rPr>
                              <w:t>SY23 3DB</w:t>
                            </w:r>
                          </w:p>
                          <w:p w14:paraId="27C42C42" w14:textId="77777777" w:rsidR="000C2E1E" w:rsidRDefault="000C2E1E">
                            <w:pPr>
                              <w:pStyle w:val="FrameContents"/>
                              <w:rPr>
                                <w:color w:val="000000"/>
                              </w:rPr>
                            </w:pPr>
                          </w:p>
                          <w:p w14:paraId="27C42C43" w14:textId="77777777" w:rsidR="000C2E1E" w:rsidRDefault="00B64AB7">
                            <w:pPr>
                              <w:pStyle w:val="FrameContents"/>
                              <w:rPr>
                                <w:color w:val="000000"/>
                              </w:rPr>
                            </w:pPr>
                            <w:r>
                              <w:rPr>
                                <w:color w:val="000000"/>
                              </w:rPr>
                              <w:t>Copyright © Aberystwyth University 2020</w:t>
                            </w:r>
                          </w:p>
                        </w:txbxContent>
                      </wps:txbx>
                      <wps:bodyPr>
                        <a:noAutofit/>
                      </wps:bodyPr>
                    </wps:wsp>
                  </a:graphicData>
                </a:graphic>
              </wp:anchor>
            </w:drawing>
          </mc:Choice>
          <mc:Fallback>
            <w:pict>
              <v:rect w14:anchorId="27C42C05" id="Text Box 3" o:spid="_x0000_s1026" style="position:absolute;margin-left:176.85pt;margin-top:431pt;width:257.65pt;height:99.75pt;z-index:2;visibility:visible;mso-wrap-style:square;mso-wrap-distance-left:0;mso-wrap-distance-top:0;mso-wrap-distance-right:0;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" stroked="f">
                <v:textbox>
                  <w:txbxContent>
                    <w:p w14:paraId="27C42C3D" w14:textId="77777777" w:rsidR="000C2E1E" w:rsidRDefault="00B64AB7">
                      <w:pPr>
                        <w:pStyle w:val="FrameContents"/>
                        <w:rPr>
                          <w:color w:val="000000"/>
                        </w:rPr>
                      </w:pPr>
                      <w:r>
                        <w:rPr>
                          <w:color w:val="000000"/>
                        </w:rPr>
                        <w:t>Department of Computer Science</w:t>
                      </w:r>
                    </w:p>
                    <w:p w14:paraId="27C42C3E" w14:textId="77777777" w:rsidR="000C2E1E" w:rsidRDefault="00B64AB7">
                      <w:pPr>
                        <w:pStyle w:val="FrameContents"/>
                        <w:rPr>
                          <w:color w:val="000000"/>
                        </w:rPr>
                      </w:pPr>
                      <w:r>
                        <w:rPr>
                          <w:color w:val="000000"/>
                        </w:rPr>
                        <w:t>Aberystwyth University</w:t>
                      </w:r>
                    </w:p>
                    <w:p w14:paraId="27C42C3F" w14:textId="77777777" w:rsidR="000C2E1E" w:rsidRDefault="00B64AB7">
                      <w:pPr>
                        <w:pStyle w:val="FrameContents"/>
                        <w:rPr>
                          <w:color w:val="000000"/>
                        </w:rPr>
                      </w:pPr>
                      <w:r>
                        <w:rPr>
                          <w:color w:val="000000"/>
                        </w:rPr>
                        <w:t>Aberystwyth</w:t>
                      </w:r>
                    </w:p>
                    <w:p w14:paraId="27C42C40" w14:textId="77777777" w:rsidR="000C2E1E" w:rsidRDefault="00B64AB7">
                      <w:pPr>
                        <w:pStyle w:val="FrameContents"/>
                        <w:rPr>
                          <w:color w:val="000000"/>
                        </w:rPr>
                      </w:pPr>
                      <w:r>
                        <w:rPr>
                          <w:color w:val="000000"/>
                        </w:rPr>
                        <w:t>Ceredigion</w:t>
                      </w:r>
                    </w:p>
                    <w:p w14:paraId="27C42C41" w14:textId="77777777" w:rsidR="000C2E1E" w:rsidRDefault="00B64AB7">
                      <w:pPr>
                        <w:pStyle w:val="FrameContents"/>
                        <w:rPr>
                          <w:color w:val="000000"/>
                        </w:rPr>
                      </w:pPr>
                      <w:r>
                        <w:rPr>
                          <w:color w:val="000000"/>
                        </w:rPr>
                        <w:t>SY23 3DB</w:t>
                      </w:r>
                    </w:p>
                    <w:p w14:paraId="27C42C42" w14:textId="77777777" w:rsidR="000C2E1E" w:rsidRDefault="000C2E1E">
                      <w:pPr>
                        <w:pStyle w:val="FrameContents"/>
                        <w:rPr>
                          <w:color w:val="000000"/>
                        </w:rPr>
                      </w:pPr>
                    </w:p>
                    <w:p w14:paraId="27C42C43" w14:textId="77777777" w:rsidR="000C2E1E" w:rsidRDefault="00B64AB7">
                      <w:pPr>
                        <w:pStyle w:val="FrameContents"/>
                        <w:rPr>
                          <w:color w:val="000000"/>
                        </w:rPr>
                      </w:pPr>
                      <w:r>
                        <w:rPr>
                          <w:color w:val="000000"/>
                        </w:rPr>
                        <w:t>Copyright © Aberystwyth University 2020</w:t>
                      </w:r>
                    </w:p>
                  </w:txbxContent>
                </v:textbox>
                <w10:wrap anchorx="margin"/>
              </v:rect>
            </w:pict>
          </mc:Fallback>
        </mc:AlternateContent>
      </w:r>
      <w:r>
        <w:br w:type="page"/>
      </w:r>
    </w:p>
    <w:p w14:paraId="27C42B54" w14:textId="77777777" w:rsidR="000C2E1E" w:rsidRDefault="00B64AB7">
      <w:pPr>
        <w:pStyle w:val="UnnumHeading1"/>
        <w:spacing w:before="280"/>
      </w:pPr>
      <w:bookmarkStart w:id="0" w:name="__RefHeading___Toc1372_1993999758"/>
      <w:bookmarkStart w:id="1" w:name="_Toc1566533"/>
      <w:bookmarkEnd w:id="0"/>
      <w:r>
        <w:lastRenderedPageBreak/>
        <w:t>CONTENTS</w:t>
      </w:r>
      <w:bookmarkEnd w:id="1"/>
    </w:p>
    <w:sdt>
      <w:sdtPr>
        <w:id w:val="1902045808"/>
        <w:docPartObj>
          <w:docPartGallery w:val="Table of Contents"/>
          <w:docPartUnique/>
        </w:docPartObj>
      </w:sdtPr>
      <w:sdtEndPr/>
      <w:sdtContent>
        <w:p w14:paraId="27C42B55" w14:textId="77777777" w:rsidR="000C2E1E" w:rsidRDefault="00B64AB7">
          <w:pPr>
            <w:pStyle w:val="TOC1"/>
            <w:tabs>
              <w:tab w:val="clear" w:pos="8306"/>
              <w:tab w:val="right" w:leader="dot" w:pos="9026"/>
            </w:tabs>
          </w:pPr>
          <w:r>
            <w:fldChar w:fldCharType="begin"/>
          </w:r>
          <w:r>
            <w:rPr>
              <w:rStyle w:val="IndexLink"/>
            </w:rPr>
            <w:instrText>TOC \o "1-2" \t "Unnum Heading 1,1" \h</w:instrText>
          </w:r>
          <w:r>
            <w:rPr>
              <w:rStyle w:val="IndexLink"/>
            </w:rPr>
            <w:fldChar w:fldCharType="separate"/>
          </w:r>
          <w:hyperlink w:anchor="__RefHeading___Toc1372_1993999758">
            <w:r>
              <w:rPr>
                <w:rStyle w:val="IndexLink"/>
              </w:rPr>
              <w:t>CONTENTS</w:t>
            </w:r>
            <w:r>
              <w:rPr>
                <w:rStyle w:val="IndexLink"/>
              </w:rPr>
              <w:tab/>
              <w:t>2</w:t>
            </w:r>
          </w:hyperlink>
        </w:p>
        <w:p w14:paraId="27C42B56" w14:textId="77777777" w:rsidR="000C2E1E" w:rsidRDefault="00B64AB7">
          <w:pPr>
            <w:pStyle w:val="TOC1"/>
            <w:tabs>
              <w:tab w:val="clear" w:pos="8306"/>
              <w:tab w:val="right" w:leader="dot" w:pos="9026"/>
            </w:tabs>
          </w:pPr>
          <w:hyperlink w:anchor="__RefHeading___Toc688_1993999758">
            <w:r>
              <w:rPr>
                <w:rStyle w:val="IndexLink"/>
              </w:rPr>
              <w:t>1. Introduct</w:t>
            </w:r>
            <w:r>
              <w:rPr>
                <w:rStyle w:val="IndexLink"/>
              </w:rPr>
              <w:t>ion</w:t>
            </w:r>
            <w:r>
              <w:rPr>
                <w:rStyle w:val="IndexLink"/>
              </w:rPr>
              <w:tab/>
              <w:t>3</w:t>
            </w:r>
          </w:hyperlink>
        </w:p>
        <w:p w14:paraId="27C42B57" w14:textId="77777777" w:rsidR="000C2E1E" w:rsidRDefault="00B64AB7">
          <w:pPr>
            <w:pStyle w:val="TOC2"/>
            <w:tabs>
              <w:tab w:val="clear" w:pos="8306"/>
              <w:tab w:val="right" w:leader="dot" w:pos="9026"/>
            </w:tabs>
          </w:pPr>
          <w:hyperlink w:anchor="__RefHeading___Toc690_1993999758">
            <w:r>
              <w:rPr>
                <w:rStyle w:val="IndexLink"/>
              </w:rPr>
              <w:t>1.1 Purpose of this Document</w:t>
            </w:r>
            <w:r>
              <w:rPr>
                <w:rStyle w:val="IndexLink"/>
              </w:rPr>
              <w:tab/>
              <w:t>3</w:t>
            </w:r>
          </w:hyperlink>
        </w:p>
        <w:p w14:paraId="27C42B58" w14:textId="77777777" w:rsidR="000C2E1E" w:rsidRDefault="00B64AB7">
          <w:pPr>
            <w:pStyle w:val="TOC2"/>
            <w:tabs>
              <w:tab w:val="clear" w:pos="8306"/>
              <w:tab w:val="right" w:leader="dot" w:pos="9026"/>
            </w:tabs>
          </w:pPr>
          <w:hyperlink w:anchor="__RefHeading___Toc692_1993999758">
            <w:r>
              <w:rPr>
                <w:rStyle w:val="IndexLink"/>
              </w:rPr>
              <w:t>1.2 Scope</w:t>
            </w:r>
            <w:r>
              <w:rPr>
                <w:rStyle w:val="IndexLink"/>
              </w:rPr>
              <w:tab/>
              <w:t>3</w:t>
            </w:r>
          </w:hyperlink>
        </w:p>
        <w:p w14:paraId="27C42B59" w14:textId="77777777" w:rsidR="000C2E1E" w:rsidRDefault="00B64AB7">
          <w:pPr>
            <w:pStyle w:val="TOC2"/>
            <w:tabs>
              <w:tab w:val="clear" w:pos="8306"/>
              <w:tab w:val="right" w:leader="dot" w:pos="9026"/>
            </w:tabs>
          </w:pPr>
          <w:hyperlink w:anchor="__RefHeading___Toc694_1993999758">
            <w:r>
              <w:rPr>
                <w:rStyle w:val="IndexLink"/>
              </w:rPr>
              <w:t>1.3 Objectives</w:t>
            </w:r>
            <w:r>
              <w:rPr>
                <w:rStyle w:val="IndexLink"/>
              </w:rPr>
              <w:tab/>
              <w:t>3</w:t>
            </w:r>
          </w:hyperlink>
        </w:p>
        <w:p w14:paraId="27C42B5A" w14:textId="77777777" w:rsidR="000C2E1E" w:rsidRDefault="00B64AB7">
          <w:pPr>
            <w:pStyle w:val="TOC1"/>
            <w:tabs>
              <w:tab w:val="clear" w:pos="8306"/>
              <w:tab w:val="right" w:leader="dot" w:pos="9026"/>
            </w:tabs>
          </w:pPr>
          <w:hyperlink w:anchor="__RefHeading___Toc696_1993999758">
            <w:r>
              <w:rPr>
                <w:rStyle w:val="IndexLink"/>
              </w:rPr>
              <w:t>2. TYPICAL USERS</w:t>
            </w:r>
            <w:r>
              <w:rPr>
                <w:rStyle w:val="IndexLink"/>
              </w:rPr>
              <w:tab/>
              <w:t>3</w:t>
            </w:r>
          </w:hyperlink>
        </w:p>
        <w:p w14:paraId="27C42B5B" w14:textId="77777777" w:rsidR="000C2E1E" w:rsidRDefault="00B64AB7">
          <w:pPr>
            <w:pStyle w:val="TOC2"/>
            <w:tabs>
              <w:tab w:val="clear" w:pos="8306"/>
              <w:tab w:val="right" w:leader="dot" w:pos="9026"/>
            </w:tabs>
          </w:pPr>
          <w:hyperlink w:anchor="__RefHeading___Toc700_1993999758">
            <w:r>
              <w:rPr>
                <w:rStyle w:val="IndexLink"/>
              </w:rPr>
              <w:t>2.1 Welsh Learner</w:t>
            </w:r>
            <w:r>
              <w:rPr>
                <w:rStyle w:val="IndexLink"/>
              </w:rPr>
              <w:tab/>
              <w:t>3</w:t>
            </w:r>
          </w:hyperlink>
        </w:p>
        <w:p w14:paraId="27C42B5C" w14:textId="77777777" w:rsidR="000C2E1E" w:rsidRDefault="00B64AB7">
          <w:pPr>
            <w:pStyle w:val="TOC1"/>
            <w:tabs>
              <w:tab w:val="clear" w:pos="8306"/>
              <w:tab w:val="right" w:leader="dot" w:pos="9026"/>
            </w:tabs>
          </w:pPr>
          <w:hyperlink w:anchor="__RefHeading___Toc702_1993999758">
            <w:r>
              <w:rPr>
                <w:rStyle w:val="IndexLink"/>
              </w:rPr>
              <w:t>3. Use CASES</w:t>
            </w:r>
            <w:r>
              <w:rPr>
                <w:rStyle w:val="IndexLink"/>
              </w:rPr>
              <w:tab/>
              <w:t>4</w:t>
            </w:r>
          </w:hyperlink>
        </w:p>
        <w:p w14:paraId="27C42B5D" w14:textId="77777777" w:rsidR="000C2E1E" w:rsidRDefault="00B64AB7">
          <w:pPr>
            <w:pStyle w:val="TOC2"/>
            <w:tabs>
              <w:tab w:val="clear" w:pos="8306"/>
              <w:tab w:val="right" w:leader="dot" w:pos="9026"/>
            </w:tabs>
          </w:pPr>
          <w:hyperlink w:anchor="__RefHeading___Toc706_1993999758">
            <w:r>
              <w:rPr>
                <w:rStyle w:val="IndexLink"/>
              </w:rPr>
              <w:t>3.1 Welsh Learners</w:t>
            </w:r>
            <w:r>
              <w:rPr>
                <w:rStyle w:val="IndexLink"/>
              </w:rPr>
              <w:tab/>
              <w:t>4</w:t>
            </w:r>
          </w:hyperlink>
        </w:p>
        <w:p w14:paraId="27C42B5E" w14:textId="77777777" w:rsidR="000C2E1E" w:rsidRDefault="00B64AB7">
          <w:pPr>
            <w:pStyle w:val="TOC2"/>
            <w:tabs>
              <w:tab w:val="clear" w:pos="8306"/>
              <w:tab w:val="right" w:leader="dot" w:pos="9026"/>
            </w:tabs>
          </w:pPr>
          <w:hyperlink w:anchor="__RefHeading___Toc708_1993999758">
            <w:r>
              <w:rPr>
                <w:rStyle w:val="IndexLink"/>
              </w:rPr>
              <w:t>3.2 Use Case Descriptions</w:t>
            </w:r>
            <w:r>
              <w:rPr>
                <w:rStyle w:val="IndexLink"/>
              </w:rPr>
              <w:tab/>
              <w:t>5</w:t>
            </w:r>
          </w:hyperlink>
        </w:p>
        <w:p w14:paraId="27C42B5F" w14:textId="77777777" w:rsidR="000C2E1E" w:rsidRDefault="00B64AB7">
          <w:pPr>
            <w:pStyle w:val="TOC1"/>
            <w:tabs>
              <w:tab w:val="clear" w:pos="8306"/>
              <w:tab w:val="right" w:leader="dot" w:pos="9026"/>
            </w:tabs>
          </w:pPr>
          <w:hyperlink w:anchor="__RefHeading___Toc710_1993999758">
            <w:r>
              <w:rPr>
                <w:rStyle w:val="IndexLink"/>
              </w:rPr>
              <w:t>4. ERROR CONDITIONS</w:t>
            </w:r>
            <w:r>
              <w:rPr>
                <w:rStyle w:val="IndexLink"/>
              </w:rPr>
              <w:tab/>
              <w:t>7</w:t>
            </w:r>
          </w:hyperlink>
        </w:p>
        <w:p w14:paraId="27C42B60" w14:textId="77777777" w:rsidR="000C2E1E" w:rsidRDefault="00B64AB7">
          <w:pPr>
            <w:pStyle w:val="TOC2"/>
            <w:tabs>
              <w:tab w:val="clear" w:pos="8306"/>
              <w:tab w:val="right" w:leader="dot" w:pos="9026"/>
            </w:tabs>
          </w:pPr>
          <w:hyperlink w:anchor="__RefHeading___Toc712_1993999758">
            <w:r>
              <w:rPr>
                <w:rStyle w:val="IndexLink"/>
              </w:rPr>
              <w:t>4.1 No Dictionary Loaded</w:t>
            </w:r>
            <w:r>
              <w:rPr>
                <w:rStyle w:val="IndexLink"/>
              </w:rPr>
              <w:tab/>
              <w:t>7</w:t>
            </w:r>
          </w:hyperlink>
        </w:p>
        <w:p w14:paraId="27C42B61" w14:textId="77777777" w:rsidR="000C2E1E" w:rsidRDefault="00B64AB7">
          <w:pPr>
            <w:pStyle w:val="TOC2"/>
            <w:tabs>
              <w:tab w:val="clear" w:pos="8306"/>
              <w:tab w:val="right" w:leader="dot" w:pos="9026"/>
            </w:tabs>
          </w:pPr>
          <w:hyperlink w:anchor="__RefHeading___Toc714_1993999758">
            <w:r>
              <w:rPr>
                <w:rStyle w:val="IndexLink"/>
              </w:rPr>
              <w:t>4.2 Dictionary Formatting Invalid</w:t>
            </w:r>
            <w:r>
              <w:rPr>
                <w:rStyle w:val="IndexLink"/>
              </w:rPr>
              <w:tab/>
              <w:t>8</w:t>
            </w:r>
          </w:hyperlink>
        </w:p>
        <w:p w14:paraId="27C42B62" w14:textId="77777777" w:rsidR="000C2E1E" w:rsidRDefault="00B64AB7">
          <w:pPr>
            <w:pStyle w:val="TOC2"/>
            <w:tabs>
              <w:tab w:val="clear" w:pos="8306"/>
              <w:tab w:val="right" w:leader="dot" w:pos="9026"/>
            </w:tabs>
          </w:pPr>
          <w:hyperlink w:anchor="__RefHeading___Toc716_1993999758">
            <w:r>
              <w:rPr>
                <w:rStyle w:val="IndexLink"/>
              </w:rPr>
              <w:t>4.3 No Practise Words</w:t>
            </w:r>
            <w:r>
              <w:rPr>
                <w:rStyle w:val="IndexLink"/>
              </w:rPr>
              <w:tab/>
              <w:t>8</w:t>
            </w:r>
          </w:hyperlink>
        </w:p>
        <w:p w14:paraId="27C42B63" w14:textId="77777777" w:rsidR="000C2E1E" w:rsidRDefault="00B64AB7">
          <w:pPr>
            <w:pStyle w:val="TOC2"/>
            <w:tabs>
              <w:tab w:val="clear" w:pos="8306"/>
              <w:tab w:val="right" w:leader="dot" w:pos="9026"/>
            </w:tabs>
          </w:pPr>
          <w:hyperlink w:anchor="__RefHeading___Toc718_1993999758">
            <w:r>
              <w:rPr>
                <w:rStyle w:val="IndexLink"/>
              </w:rPr>
              <w:t>4.4 No Defining Word Type When Adding a Word</w:t>
            </w:r>
            <w:r>
              <w:rPr>
                <w:rStyle w:val="IndexLink"/>
              </w:rPr>
              <w:tab/>
              <w:t>8</w:t>
            </w:r>
          </w:hyperlink>
        </w:p>
        <w:p w14:paraId="27C42B64" w14:textId="77777777" w:rsidR="000C2E1E" w:rsidRDefault="00B64AB7">
          <w:pPr>
            <w:pStyle w:val="TOC2"/>
            <w:tabs>
              <w:tab w:val="clear" w:pos="8306"/>
              <w:tab w:val="right" w:leader="dot" w:pos="9026"/>
            </w:tabs>
          </w:pPr>
          <w:hyperlink w:anchor="__RefHeading___Toc720_1993999758">
            <w:r>
              <w:rPr>
                <w:rStyle w:val="IndexLink"/>
              </w:rPr>
              <w:t>4.5 One Or More Word Fields Not Filled When Adding A Word</w:t>
            </w:r>
            <w:r>
              <w:rPr>
                <w:rStyle w:val="IndexLink"/>
              </w:rPr>
              <w:tab/>
              <w:t>9</w:t>
            </w:r>
          </w:hyperlink>
        </w:p>
        <w:p w14:paraId="27C42B65" w14:textId="77777777" w:rsidR="000C2E1E" w:rsidRDefault="00B64AB7">
          <w:pPr>
            <w:pStyle w:val="TOC2"/>
            <w:tabs>
              <w:tab w:val="clear" w:pos="8306"/>
              <w:tab w:val="right" w:leader="dot" w:pos="9026"/>
            </w:tabs>
          </w:pPr>
          <w:hyperlink w:anchor="__RefHeading___Toc722_1993999758">
            <w:r>
              <w:rPr>
                <w:rStyle w:val="IndexLink"/>
              </w:rPr>
              <w:t>4.6 Adding</w:t>
            </w:r>
            <w:r>
              <w:rPr>
                <w:rStyle w:val="IndexLink"/>
              </w:rPr>
              <w:t xml:space="preserve"> a Word Pair That Already Exists</w:t>
            </w:r>
            <w:r>
              <w:rPr>
                <w:rStyle w:val="IndexLink"/>
              </w:rPr>
              <w:tab/>
              <w:t>9</w:t>
            </w:r>
          </w:hyperlink>
        </w:p>
        <w:p w14:paraId="27C42B66" w14:textId="77777777" w:rsidR="000C2E1E" w:rsidRDefault="00B64AB7">
          <w:pPr>
            <w:pStyle w:val="TOC2"/>
            <w:tabs>
              <w:tab w:val="clear" w:pos="8306"/>
              <w:tab w:val="right" w:leader="dot" w:pos="9026"/>
            </w:tabs>
          </w:pPr>
          <w:hyperlink w:anchor="__RefHeading___Toc724_1993999758">
            <w:r>
              <w:rPr>
                <w:rStyle w:val="IndexLink"/>
              </w:rPr>
              <w:t>4.7 Starting ‘Match The Meaning’ With Less Than 4 Words In The Practise List</w:t>
            </w:r>
            <w:r>
              <w:rPr>
                <w:rStyle w:val="IndexLink"/>
              </w:rPr>
              <w:tab/>
              <w:t>9</w:t>
            </w:r>
          </w:hyperlink>
        </w:p>
        <w:p w14:paraId="27C42B67" w14:textId="77777777" w:rsidR="000C2E1E" w:rsidRDefault="00B64AB7">
          <w:pPr>
            <w:pStyle w:val="TOC1"/>
            <w:tabs>
              <w:tab w:val="clear" w:pos="8306"/>
              <w:tab w:val="right" w:leader="dot" w:pos="9026"/>
            </w:tabs>
          </w:pPr>
          <w:hyperlink w:anchor="__RefHeading___Toc1397_428108627">
            <w:r>
              <w:rPr>
                <w:rStyle w:val="IndexLink"/>
              </w:rPr>
              <w:t>REFERENCES</w:t>
            </w:r>
            <w:r>
              <w:rPr>
                <w:rStyle w:val="IndexLink"/>
              </w:rPr>
              <w:tab/>
              <w:t>10</w:t>
            </w:r>
          </w:hyperlink>
        </w:p>
        <w:p w14:paraId="27C42B68" w14:textId="77777777" w:rsidR="000C2E1E" w:rsidRDefault="00B64AB7">
          <w:pPr>
            <w:pStyle w:val="TOC1"/>
            <w:tabs>
              <w:tab w:val="clear" w:pos="8306"/>
              <w:tab w:val="right" w:leader="dot" w:pos="9026"/>
            </w:tabs>
          </w:pPr>
          <w:hyperlink w:anchor="__RefHeading___Toc1395_428108627">
            <w:r>
              <w:rPr>
                <w:rStyle w:val="IndexLink"/>
              </w:rPr>
              <w:t>DOCUMENT HISTORY</w:t>
            </w:r>
            <w:r>
              <w:rPr>
                <w:rStyle w:val="IndexLink"/>
              </w:rPr>
              <w:tab/>
              <w:t>11</w:t>
            </w:r>
          </w:hyperlink>
          <w:r>
            <w:rPr>
              <w:rStyle w:val="IndexLink"/>
            </w:rPr>
            <w:fldChar w:fldCharType="end"/>
          </w:r>
        </w:p>
      </w:sdtContent>
    </w:sdt>
    <w:p w14:paraId="27C42B69" w14:textId="77777777" w:rsidR="000C2E1E" w:rsidRDefault="00B64AB7">
      <w:pPr>
        <w:pStyle w:val="Heading1"/>
        <w:numPr>
          <w:ilvl w:val="0"/>
          <w:numId w:val="0"/>
        </w:numPr>
        <w:spacing w:before="280"/>
      </w:pPr>
      <w:r>
        <w:br w:type="page"/>
      </w:r>
    </w:p>
    <w:p w14:paraId="27C42B6A" w14:textId="77777777" w:rsidR="000C2E1E" w:rsidRDefault="00B64AB7">
      <w:pPr>
        <w:pStyle w:val="Heading1"/>
        <w:numPr>
          <w:ilvl w:val="0"/>
          <w:numId w:val="2"/>
        </w:numPr>
        <w:spacing w:before="280"/>
      </w:pPr>
      <w:bookmarkStart w:id="2" w:name="__RefHeading___Toc688_1993999758"/>
      <w:bookmarkStart w:id="3" w:name="_Toc1566534"/>
      <w:bookmarkEnd w:id="2"/>
      <w:r>
        <w:lastRenderedPageBreak/>
        <w:t>Introduction</w:t>
      </w:r>
      <w:bookmarkEnd w:id="3"/>
    </w:p>
    <w:p w14:paraId="27C42B6B" w14:textId="77777777" w:rsidR="000C2E1E" w:rsidRDefault="00B64AB7">
      <w:pPr>
        <w:pStyle w:val="Heading2"/>
        <w:numPr>
          <w:ilvl w:val="1"/>
          <w:numId w:val="2"/>
        </w:numPr>
        <w:spacing w:before="280"/>
      </w:pPr>
      <w:bookmarkStart w:id="4" w:name="__RefHeading___Toc690_1993999758"/>
      <w:bookmarkStart w:id="5" w:name="_Toc1566535"/>
      <w:bookmarkEnd w:id="4"/>
      <w:r>
        <w:t>Purpose of this Document</w:t>
      </w:r>
      <w:bookmarkEnd w:id="5"/>
    </w:p>
    <w:p w14:paraId="27C42B6C" w14:textId="77777777" w:rsidR="000C2E1E" w:rsidRDefault="00B64AB7">
      <w:pPr>
        <w:pStyle w:val="BodyText"/>
      </w:pPr>
      <w:r>
        <w:t xml:space="preserve">The purpose of this document is to describe the user interface of the Welsh Vocabulary Tutor program which adheres to the User Interface </w:t>
      </w:r>
      <w:r>
        <w:t>Specifications Document [2] and General Documentation Standards [1] supplied by the client.</w:t>
      </w:r>
    </w:p>
    <w:p w14:paraId="27C42B6D" w14:textId="77777777" w:rsidR="000C2E1E" w:rsidRDefault="00B64AB7">
      <w:pPr>
        <w:pStyle w:val="Heading2"/>
        <w:numPr>
          <w:ilvl w:val="1"/>
          <w:numId w:val="2"/>
        </w:numPr>
        <w:spacing w:before="280"/>
      </w:pPr>
      <w:bookmarkStart w:id="6" w:name="__RefHeading___Toc692_1993999758"/>
      <w:bookmarkStart w:id="7" w:name="_Toc1566536"/>
      <w:bookmarkEnd w:id="6"/>
      <w:r>
        <w:t>Scope</w:t>
      </w:r>
      <w:bookmarkEnd w:id="7"/>
    </w:p>
    <w:p w14:paraId="27C42B6E" w14:textId="77777777" w:rsidR="000C2E1E" w:rsidRDefault="00B64AB7">
      <w:pPr>
        <w:pStyle w:val="BodyText"/>
      </w:pPr>
      <w:r>
        <w:t xml:space="preserve">This document covers a descriptive representation of what the final user interface will look like, including how the product itself will be interacted with. </w:t>
      </w:r>
    </w:p>
    <w:p w14:paraId="27C42B6F" w14:textId="77777777" w:rsidR="000C2E1E" w:rsidRDefault="00B64AB7">
      <w:pPr>
        <w:pStyle w:val="BodyText"/>
      </w:pPr>
      <w:r>
        <w:t>This document should be read by all project members. It is assumed that the reader is already familiar with the Welsh Vocabulary Tutor Requirements Specification [3].</w:t>
      </w:r>
    </w:p>
    <w:p w14:paraId="27C42B70" w14:textId="77777777" w:rsidR="000C2E1E" w:rsidRDefault="00B64AB7">
      <w:pPr>
        <w:pStyle w:val="Heading2"/>
        <w:numPr>
          <w:ilvl w:val="1"/>
          <w:numId w:val="2"/>
        </w:numPr>
        <w:spacing w:before="280"/>
      </w:pPr>
      <w:bookmarkStart w:id="8" w:name="__RefHeading___Toc694_1993999758"/>
      <w:bookmarkStart w:id="9" w:name="_Toc1566537"/>
      <w:bookmarkEnd w:id="8"/>
      <w:r>
        <w:t>Objectives</w:t>
      </w:r>
      <w:bookmarkEnd w:id="9"/>
    </w:p>
    <w:p w14:paraId="27C42B71" w14:textId="77777777" w:rsidR="000C2E1E" w:rsidRDefault="00B64AB7">
      <w:pPr>
        <w:pStyle w:val="BodyText"/>
      </w:pPr>
      <w:r>
        <w:t>The objectives of the document are:</w:t>
      </w:r>
    </w:p>
    <w:p w14:paraId="27C42B72" w14:textId="77777777" w:rsidR="000C2E1E" w:rsidRDefault="00B64AB7">
      <w:pPr>
        <w:pStyle w:val="BodyText"/>
        <w:numPr>
          <w:ilvl w:val="0"/>
          <w:numId w:val="3"/>
        </w:numPr>
      </w:pPr>
      <w:r>
        <w:t xml:space="preserve">To identify the typical users of the </w:t>
      </w:r>
      <w:r>
        <w:t>system</w:t>
      </w:r>
    </w:p>
    <w:p w14:paraId="27C42B73" w14:textId="77777777" w:rsidR="000C2E1E" w:rsidRDefault="00B64AB7">
      <w:pPr>
        <w:pStyle w:val="BodyText"/>
        <w:numPr>
          <w:ilvl w:val="0"/>
          <w:numId w:val="3"/>
        </w:numPr>
      </w:pPr>
      <w:r>
        <w:t>To understand the individual use cases of users</w:t>
      </w:r>
    </w:p>
    <w:p w14:paraId="27C42B74" w14:textId="77777777" w:rsidR="000C2E1E" w:rsidRDefault="00B64AB7">
      <w:pPr>
        <w:pStyle w:val="BodyText"/>
        <w:numPr>
          <w:ilvl w:val="0"/>
          <w:numId w:val="3"/>
        </w:numPr>
      </w:pPr>
      <w:r>
        <w:t>To predict the errors users may run into</w:t>
      </w:r>
    </w:p>
    <w:p w14:paraId="27C42B75" w14:textId="77777777" w:rsidR="000C2E1E" w:rsidRDefault="00B64AB7">
      <w:pPr>
        <w:pStyle w:val="BodyText"/>
        <w:numPr>
          <w:ilvl w:val="0"/>
          <w:numId w:val="3"/>
        </w:numPr>
      </w:pPr>
      <w:r>
        <w:t>To describe how the errors will be handled</w:t>
      </w:r>
    </w:p>
    <w:p w14:paraId="27C42B76" w14:textId="77777777" w:rsidR="000C2E1E" w:rsidRDefault="00B64AB7">
      <w:pPr>
        <w:pStyle w:val="Heading1"/>
        <w:numPr>
          <w:ilvl w:val="0"/>
          <w:numId w:val="2"/>
        </w:numPr>
        <w:spacing w:before="280"/>
      </w:pPr>
      <w:bookmarkStart w:id="10" w:name="__RefHeading___Toc696_1993999758"/>
      <w:bookmarkEnd w:id="10"/>
      <w:r>
        <w:t>TYPICAL USERS</w:t>
      </w:r>
    </w:p>
    <w:p w14:paraId="27C42B77" w14:textId="77777777" w:rsidR="000C2E1E" w:rsidRDefault="00B64AB7">
      <w:pPr>
        <w:pStyle w:val="BodyText"/>
      </w:pPr>
      <w:r>
        <w:t>As described in Welsh Vocabulary Tutor Requirements Specification (Section 2.3) [1] the program will be</w:t>
      </w:r>
      <w:r>
        <w:t xml:space="preserve"> used by Welsh learners who are assumed to be experienced computer users. As this program is fairly basic in function and doesn’t require authentication we assume that all users will have access to the same features but may use the program differently.</w:t>
      </w:r>
    </w:p>
    <w:p w14:paraId="27C42B78" w14:textId="77777777" w:rsidR="000C2E1E" w:rsidRDefault="00B64AB7">
      <w:pPr>
        <w:pStyle w:val="Heading2"/>
        <w:numPr>
          <w:ilvl w:val="1"/>
          <w:numId w:val="2"/>
        </w:numPr>
        <w:spacing w:before="280"/>
      </w:pPr>
      <w:bookmarkStart w:id="11" w:name="__RefHeading___Toc700_1993999758"/>
      <w:bookmarkEnd w:id="11"/>
      <w:r>
        <w:t>Wel</w:t>
      </w:r>
      <w:r>
        <w:t>sh Learner</w:t>
      </w:r>
    </w:p>
    <w:p w14:paraId="27C42B79" w14:textId="77777777" w:rsidR="000C2E1E" w:rsidRDefault="00B64AB7">
      <w:pPr>
        <w:pStyle w:val="BodyText"/>
        <w:spacing w:before="280" w:after="240"/>
      </w:pPr>
      <w:r>
        <w:t>The Welsh learner is an English speaker learning Welsh. They’re using the program to help them memorise Welsh vocabulary as they find using a program easier than trying to memorise in other ways due to their competency with computers.</w:t>
      </w:r>
    </w:p>
    <w:p w14:paraId="27C42B7A" w14:textId="77777777" w:rsidR="000C2E1E" w:rsidRDefault="00B64AB7">
      <w:pPr>
        <w:pStyle w:val="Heading3"/>
        <w:numPr>
          <w:ilvl w:val="2"/>
          <w:numId w:val="2"/>
        </w:numPr>
        <w:spacing w:before="280"/>
      </w:pPr>
      <w:r>
        <w:t>Young Wels</w:t>
      </w:r>
      <w:r>
        <w:t>h Student</w:t>
      </w:r>
    </w:p>
    <w:p w14:paraId="27C42B7B" w14:textId="77777777" w:rsidR="000C2E1E" w:rsidRDefault="00B64AB7">
      <w:pPr>
        <w:pStyle w:val="BodyText"/>
        <w:spacing w:before="280" w:after="200"/>
      </w:pPr>
      <w:r>
        <w:t>The young Welsh students are less likely to add their own words and just learn basic vocabulary.</w:t>
      </w:r>
    </w:p>
    <w:p w14:paraId="27C42B7C" w14:textId="77777777" w:rsidR="000C2E1E" w:rsidRDefault="00B64AB7">
      <w:pPr>
        <w:pStyle w:val="BodyText"/>
        <w:spacing w:before="280" w:after="200"/>
      </w:pPr>
      <w:r>
        <w:t>Amy is in secondary school and is keen on learning languages and wishes to pick up a few words in Welsh to impress her Welsh friends, she uses beginn</w:t>
      </w:r>
      <w:r>
        <w:t xml:space="preserve">er textbooks to pick up basic vocabulary and completes the tests provided by the textbook. </w:t>
      </w:r>
    </w:p>
    <w:p w14:paraId="27C42B7D" w14:textId="77777777" w:rsidR="000C2E1E" w:rsidRDefault="00B64AB7">
      <w:pPr>
        <w:pStyle w:val="Heading3"/>
        <w:numPr>
          <w:ilvl w:val="2"/>
          <w:numId w:val="2"/>
        </w:numPr>
        <w:spacing w:before="280"/>
      </w:pPr>
      <w:r>
        <w:t>Adult Welsh Learner</w:t>
      </w:r>
    </w:p>
    <w:p w14:paraId="27C42B7E" w14:textId="77777777" w:rsidR="000C2E1E" w:rsidRDefault="00B64AB7">
      <w:pPr>
        <w:pStyle w:val="BodyText"/>
        <w:spacing w:before="280" w:after="200"/>
      </w:pPr>
      <w:r>
        <w:t xml:space="preserve">The adult Welsh learner is likely to be independently learning the language and therefore is more likely to add their own vocabulary which fits </w:t>
      </w:r>
      <w:r>
        <w:t>their lifestyle or career.</w:t>
      </w:r>
    </w:p>
    <w:p w14:paraId="27C42B7F" w14:textId="77777777" w:rsidR="000C2E1E" w:rsidRDefault="00B64AB7">
      <w:pPr>
        <w:pStyle w:val="BodyText"/>
        <w:spacing w:before="280" w:after="200"/>
      </w:pPr>
      <w:r>
        <w:t>Andy has just started a new job in sales in Cardiff and has been trying to learn a bit of Welsh on the side in order to help his Welsh speaking customers. He’s been picking up sales vocabulary and Welsh words to describe the comp</w:t>
      </w:r>
      <w:r>
        <w:t>any’s products. When he hears a new word or thinks of a word he could use, he looks it up in the dictionary and makes a note of it in his notebook</w:t>
      </w:r>
      <w:r>
        <w:t>.</w:t>
      </w:r>
      <w:r>
        <w:t xml:space="preserve"> When he </w:t>
      </w:r>
      <w:r>
        <w:t>finds free time at</w:t>
      </w:r>
      <w:r>
        <w:t xml:space="preserve"> home he transfers the words onto flashcards and trains himself.</w:t>
      </w:r>
    </w:p>
    <w:p w14:paraId="27C42B80" w14:textId="77777777" w:rsidR="000C2E1E" w:rsidRDefault="00B64AB7">
      <w:pPr>
        <w:pStyle w:val="Heading1"/>
        <w:numPr>
          <w:ilvl w:val="0"/>
          <w:numId w:val="2"/>
        </w:numPr>
        <w:spacing w:before="280"/>
      </w:pPr>
      <w:bookmarkStart w:id="12" w:name="__RefHeading___Toc702_1993999758"/>
      <w:bookmarkEnd w:id="12"/>
      <w:r>
        <w:lastRenderedPageBreak/>
        <w:t>Use CASES</w:t>
      </w:r>
    </w:p>
    <w:p w14:paraId="27C42B81" w14:textId="77777777" w:rsidR="000C2E1E" w:rsidRDefault="00B64AB7">
      <w:pPr>
        <w:pStyle w:val="BodyText"/>
        <w:spacing w:before="280" w:after="280"/>
      </w:pPr>
      <w:r>
        <w:t>This section highlights and describes the use cases of each user.</w:t>
      </w:r>
    </w:p>
    <w:p w14:paraId="27C42B82" w14:textId="77777777" w:rsidR="000C2E1E" w:rsidRDefault="00B64AB7">
      <w:pPr>
        <w:pStyle w:val="BodyText"/>
        <w:spacing w:before="280" w:after="280"/>
        <w:rPr>
          <w:b/>
          <w:bCs/>
        </w:rPr>
      </w:pPr>
      <w:r>
        <w:rPr>
          <w:b/>
          <w:bCs/>
        </w:rPr>
        <w:t>Key:</w:t>
      </w:r>
      <w:r>
        <w:t xml:space="preserve"> [</w:t>
      </w:r>
      <w:r>
        <w:rPr>
          <w:i/>
          <w:iCs/>
        </w:rPr>
        <w:t>Use Case Reference</w:t>
      </w:r>
      <w:r>
        <w:t>] – [</w:t>
      </w:r>
      <w:r>
        <w:rPr>
          <w:i/>
          <w:iCs/>
        </w:rPr>
        <w:t>Use Case Name</w:t>
      </w:r>
      <w:r>
        <w:t>]</w:t>
      </w:r>
    </w:p>
    <w:p w14:paraId="27C42B83" w14:textId="77777777" w:rsidR="000C2E1E" w:rsidRDefault="00B64AB7">
      <w:pPr>
        <w:pStyle w:val="Heading2"/>
        <w:numPr>
          <w:ilvl w:val="1"/>
          <w:numId w:val="2"/>
        </w:numPr>
        <w:spacing w:before="280"/>
      </w:pPr>
      <w:bookmarkStart w:id="13" w:name="__RefHeading___Toc706_1993999758"/>
      <w:bookmarkEnd w:id="13"/>
      <w:r>
        <w:t>Welsh Learners</w:t>
      </w:r>
    </w:p>
    <w:p w14:paraId="27C42B84" w14:textId="77777777" w:rsidR="000C2E1E" w:rsidRDefault="00B64AB7">
      <w:pPr>
        <w:pStyle w:val="BodyText"/>
        <w:numPr>
          <w:ilvl w:val="0"/>
          <w:numId w:val="4"/>
        </w:numPr>
        <w:spacing w:before="280" w:after="200"/>
      </w:pPr>
      <w:r>
        <w:t>1 - View dictionary</w:t>
      </w:r>
    </w:p>
    <w:p w14:paraId="27C42B85" w14:textId="77777777" w:rsidR="000C2E1E" w:rsidRDefault="00B64AB7">
      <w:pPr>
        <w:pStyle w:val="BodyText"/>
        <w:numPr>
          <w:ilvl w:val="0"/>
          <w:numId w:val="4"/>
        </w:numPr>
        <w:spacing w:before="280" w:after="200"/>
      </w:pPr>
      <w:r>
        <w:t>2 - Search for a word</w:t>
      </w:r>
    </w:p>
    <w:p w14:paraId="27C42B86" w14:textId="77777777" w:rsidR="000C2E1E" w:rsidRDefault="00B64AB7">
      <w:pPr>
        <w:pStyle w:val="BodyText"/>
        <w:numPr>
          <w:ilvl w:val="0"/>
          <w:numId w:val="4"/>
        </w:numPr>
        <w:spacing w:before="280" w:after="200"/>
      </w:pPr>
      <w:r>
        <w:t>3 - View practise list</w:t>
      </w:r>
    </w:p>
    <w:p w14:paraId="27C42B87" w14:textId="77777777" w:rsidR="000C2E1E" w:rsidRDefault="00B64AB7">
      <w:pPr>
        <w:pStyle w:val="BodyText"/>
        <w:numPr>
          <w:ilvl w:val="0"/>
          <w:numId w:val="4"/>
        </w:numPr>
        <w:spacing w:before="280" w:after="200"/>
      </w:pPr>
      <w:r>
        <w:t>4 - Modify the practise list</w:t>
      </w:r>
    </w:p>
    <w:p w14:paraId="27C42B88" w14:textId="77777777" w:rsidR="000C2E1E" w:rsidRDefault="00B64AB7">
      <w:pPr>
        <w:pStyle w:val="BodyText"/>
        <w:numPr>
          <w:ilvl w:val="0"/>
          <w:numId w:val="4"/>
        </w:numPr>
        <w:spacing w:before="280" w:after="200"/>
      </w:pPr>
      <w:r>
        <w:t>5 - Start a test</w:t>
      </w:r>
    </w:p>
    <w:p w14:paraId="27C42B89" w14:textId="77777777" w:rsidR="000C2E1E" w:rsidRDefault="00B64AB7">
      <w:pPr>
        <w:pStyle w:val="BodyText"/>
        <w:numPr>
          <w:ilvl w:val="0"/>
          <w:numId w:val="4"/>
        </w:numPr>
        <w:spacing w:before="280" w:after="200"/>
      </w:pPr>
      <w:r>
        <w:t>6 - View flashcards</w:t>
      </w:r>
    </w:p>
    <w:p w14:paraId="27C42B8A" w14:textId="77777777" w:rsidR="000C2E1E" w:rsidRDefault="00B64AB7">
      <w:pPr>
        <w:pStyle w:val="BodyText"/>
        <w:numPr>
          <w:ilvl w:val="0"/>
          <w:numId w:val="4"/>
        </w:numPr>
        <w:spacing w:before="280" w:after="200"/>
      </w:pPr>
      <w:r>
        <w:t>7 - Add a new word</w:t>
      </w:r>
    </w:p>
    <w:p w14:paraId="27C42B8B" w14:textId="77777777" w:rsidR="000C2E1E" w:rsidRDefault="00B64AB7">
      <w:pPr>
        <w:pStyle w:val="BodyText"/>
        <w:numPr>
          <w:ilvl w:val="0"/>
          <w:numId w:val="4"/>
        </w:numPr>
        <w:spacing w:before="280" w:after="200"/>
      </w:pPr>
      <w:r>
        <w:t>8 - Change word ordering</w:t>
      </w:r>
    </w:p>
    <w:p w14:paraId="27C42B8C" w14:textId="77777777" w:rsidR="000C2E1E" w:rsidRDefault="00B64AB7">
      <w:pPr>
        <w:pStyle w:val="BodyText"/>
        <w:spacing w:before="280" w:after="200"/>
      </w:pPr>
      <w:r>
        <w:rPr>
          <w:noProof/>
        </w:rPr>
        <w:lastRenderedPageBreak/>
        <w:drawing>
          <wp:anchor distT="0" distB="0" distL="0" distR="0" simplePos="0" relativeHeight="3" behindDoc="0" locked="0" layoutInCell="1" allowOverlap="1" wp14:anchorId="27C42C07" wp14:editId="27C42C08">
            <wp:simplePos x="0" y="0"/>
            <wp:positionH relativeFrom="column">
              <wp:align>center</wp:align>
            </wp:positionH>
            <wp:positionV relativeFrom="paragraph">
              <wp:posOffset>635</wp:posOffset>
            </wp:positionV>
            <wp:extent cx="5731510" cy="731647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5731510" cy="7316470"/>
                    </a:xfrm>
                    <a:prstGeom prst="rect">
                      <a:avLst/>
                    </a:prstGeom>
                  </pic:spPr>
                </pic:pic>
              </a:graphicData>
            </a:graphic>
          </wp:anchor>
        </w:drawing>
      </w:r>
    </w:p>
    <w:p w14:paraId="27C42B8D" w14:textId="77777777" w:rsidR="000C2E1E" w:rsidRDefault="00B64AB7">
      <w:pPr>
        <w:pStyle w:val="FrameContents"/>
        <w:jc w:val="center"/>
      </w:pPr>
      <w:r>
        <w:t>Figure 1: UML Use Case Diagram for the Welsh Learner Group Class</w:t>
      </w:r>
    </w:p>
    <w:p w14:paraId="27C42B8E" w14:textId="77777777" w:rsidR="000C2E1E" w:rsidRDefault="00B64AB7">
      <w:pPr>
        <w:pStyle w:val="Heading2"/>
        <w:numPr>
          <w:ilvl w:val="0"/>
          <w:numId w:val="0"/>
        </w:numPr>
      </w:pPr>
      <w:r>
        <w:br w:type="page"/>
      </w:r>
    </w:p>
    <w:p w14:paraId="27C42B8F" w14:textId="77777777" w:rsidR="000C2E1E" w:rsidRDefault="00B64AB7">
      <w:pPr>
        <w:pStyle w:val="Heading2"/>
        <w:numPr>
          <w:ilvl w:val="1"/>
          <w:numId w:val="2"/>
        </w:numPr>
        <w:spacing w:before="280"/>
      </w:pPr>
      <w:bookmarkStart w:id="14" w:name="__RefHeading___Toc708_1993999758"/>
      <w:bookmarkEnd w:id="14"/>
      <w:r>
        <w:lastRenderedPageBreak/>
        <w:t>Use Case Descriptions</w:t>
      </w:r>
    </w:p>
    <w:p w14:paraId="27C42B90" w14:textId="77777777" w:rsidR="000C2E1E" w:rsidRDefault="00B64AB7">
      <w:pPr>
        <w:pStyle w:val="BodyText"/>
        <w:spacing w:before="280" w:after="240"/>
        <w:rPr>
          <w:b/>
          <w:bCs/>
        </w:rPr>
      </w:pPr>
      <w:r>
        <w:rPr>
          <w:b/>
          <w:bCs/>
        </w:rPr>
        <w:t>Use Case 1 View dictionary</w:t>
      </w:r>
    </w:p>
    <w:p w14:paraId="27C42B91" w14:textId="77777777" w:rsidR="000C2E1E" w:rsidRDefault="00B64AB7">
      <w:pPr>
        <w:pStyle w:val="BodyText"/>
        <w:spacing w:before="280" w:after="240"/>
      </w:pPr>
      <w:r>
        <w:t xml:space="preserve">When a user wants to view the dictionary they must first click the ‘Dictionary </w:t>
      </w:r>
      <w:r>
        <w:rPr>
          <w:noProof/>
        </w:rPr>
        <w:drawing>
          <wp:inline distT="0" distB="0" distL="0" distR="0" wp14:anchorId="27C42C09" wp14:editId="27C42C0A">
            <wp:extent cx="144145" cy="14414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144145" cy="144145"/>
                    </a:xfrm>
                    <a:prstGeom prst="rect">
                      <a:avLst/>
                    </a:prstGeom>
                  </pic:spPr>
                </pic:pic>
              </a:graphicData>
            </a:graphic>
          </wp:inline>
        </w:drawing>
      </w:r>
      <w:r>
        <w:t>’ option from the main menu. The user is then presented with a view of all the words stored in the loaded dictionary file, English words on the left and their Welsh equivalent on the right. English verbs will have ‘to’ before the word, feminine Welsh nouns</w:t>
      </w:r>
      <w:r>
        <w:t xml:space="preserve"> will have ‘{f}’ after the word, and masculine Welsh nouns will have ‘{m}’ after the word. If a word has multiple meanings in the other language the words will be displayed in a list next to it. The user will have the option to mark or unmark certain words</w:t>
      </w:r>
      <w:r>
        <w:t xml:space="preserve"> for the practice list by clicking on a word. Words marked as practise words will be highlighted. A button marked as </w:t>
      </w:r>
      <w:r>
        <w:rPr>
          <w:noProof/>
        </w:rPr>
        <w:drawing>
          <wp:inline distT="0" distB="0" distL="0" distR="0" wp14:anchorId="27C42C0B" wp14:editId="27C42C0C">
            <wp:extent cx="144145" cy="14414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link="rId10"/>
                    <a:stretch>
                      <a:fillRect/>
                    </a:stretch>
                  </pic:blipFill>
                  <pic:spPr bwMode="auto">
                    <a:xfrm>
                      <a:off x="0" y="0"/>
                      <a:ext cx="144145" cy="144145"/>
                    </a:xfrm>
                    <a:prstGeom prst="rect">
                      <a:avLst/>
                    </a:prstGeom>
                  </pic:spPr>
                </pic:pic>
              </a:graphicData>
            </a:graphic>
          </wp:inline>
        </w:drawing>
      </w:r>
      <w:r>
        <w:t xml:space="preserve"> and </w:t>
      </w:r>
      <w:r>
        <w:rPr>
          <w:noProof/>
        </w:rPr>
        <w:drawing>
          <wp:inline distT="0" distB="0" distL="0" distR="0" wp14:anchorId="27C42C0D" wp14:editId="27C42C0E">
            <wp:extent cx="144145" cy="14414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link="rId11"/>
                    <a:stretch>
                      <a:fillRect/>
                    </a:stretch>
                  </pic:blipFill>
                  <pic:spPr bwMode="auto">
                    <a:xfrm>
                      <a:off x="0" y="0"/>
                      <a:ext cx="144145" cy="144145"/>
                    </a:xfrm>
                    <a:prstGeom prst="rect">
                      <a:avLst/>
                    </a:prstGeom>
                  </pic:spPr>
                </pic:pic>
              </a:graphicData>
            </a:graphic>
          </wp:inline>
        </w:drawing>
      </w:r>
      <w:r>
        <w:t>/</w:t>
      </w:r>
      <w:r>
        <w:rPr>
          <w:noProof/>
        </w:rPr>
        <w:drawing>
          <wp:inline distT="0" distB="0" distL="0" distR="0" wp14:anchorId="27C42C0F" wp14:editId="27C42C10">
            <wp:extent cx="144145" cy="1441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link="rId12"/>
                    <a:stretch>
                      <a:fillRect/>
                    </a:stretch>
                  </pic:blipFill>
                  <pic:spPr bwMode="auto">
                    <a:xfrm>
                      <a:off x="0" y="0"/>
                      <a:ext cx="144145" cy="144145"/>
                    </a:xfrm>
                    <a:prstGeom prst="rect">
                      <a:avLst/>
                    </a:prstGeom>
                  </pic:spPr>
                </pic:pic>
              </a:graphicData>
            </a:graphic>
          </wp:inline>
        </w:drawing>
      </w:r>
      <w:r>
        <w:t xml:space="preserve"> gives the user the ability to change the ordering of the words (see use case 8). They also have the ability to search for words (</w:t>
      </w:r>
      <w:r>
        <w:t>see use case 2).</w:t>
      </w:r>
    </w:p>
    <w:p w14:paraId="27C42B92" w14:textId="77777777" w:rsidR="000C2E1E" w:rsidRDefault="00B64AB7">
      <w:pPr>
        <w:pStyle w:val="BodyText"/>
        <w:spacing w:before="280" w:after="240"/>
        <w:rPr>
          <w:b/>
          <w:bCs/>
        </w:rPr>
      </w:pPr>
      <w:r>
        <w:rPr>
          <w:b/>
          <w:bCs/>
        </w:rPr>
        <w:t>Use Case 2 Search for a word</w:t>
      </w:r>
    </w:p>
    <w:p w14:paraId="27C42B93" w14:textId="4D28E71C" w:rsidR="000C2E1E" w:rsidRDefault="00B64AB7">
      <w:pPr>
        <w:pStyle w:val="BodyText"/>
        <w:spacing w:before="280" w:after="240"/>
      </w:pPr>
      <w:r>
        <w:t xml:space="preserve">When a user wants to search for a word they must first navigate to either the ‘Dictionary </w:t>
      </w:r>
      <w:r>
        <w:rPr>
          <w:noProof/>
        </w:rPr>
        <w:drawing>
          <wp:inline distT="0" distB="0" distL="0" distR="0" wp14:anchorId="27C42C11" wp14:editId="27C42C12">
            <wp:extent cx="144145" cy="144145"/>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9"/>
                    <a:stretch>
                      <a:fillRect/>
                    </a:stretch>
                  </pic:blipFill>
                  <pic:spPr bwMode="auto">
                    <a:xfrm>
                      <a:off x="0" y="0"/>
                      <a:ext cx="144145" cy="144145"/>
                    </a:xfrm>
                    <a:prstGeom prst="rect">
                      <a:avLst/>
                    </a:prstGeom>
                  </pic:spPr>
                </pic:pic>
              </a:graphicData>
            </a:graphic>
          </wp:inline>
        </w:drawing>
      </w:r>
      <w:r>
        <w:t xml:space="preserve">’ (see use case 1) or ‘Practise List </w:t>
      </w:r>
      <w:r w:rsidR="00AF3B25">
        <w:rPr>
          <w:noProof/>
        </w:rPr>
        <w:drawing>
          <wp:inline distT="0" distB="0" distL="0" distR="0" wp14:anchorId="677AB093" wp14:editId="3536FAAF">
            <wp:extent cx="135172" cy="135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92" cy="145492"/>
                    </a:xfrm>
                    <a:prstGeom prst="rect">
                      <a:avLst/>
                    </a:prstGeom>
                    <a:noFill/>
                    <a:ln>
                      <a:noFill/>
                    </a:ln>
                  </pic:spPr>
                </pic:pic>
              </a:graphicData>
            </a:graphic>
          </wp:inline>
        </w:drawing>
      </w:r>
      <w:r>
        <w:t>’ (see use case 3) pages. Then they should click the text box next to the ‘Search</w:t>
      </w:r>
      <w:r>
        <w:t>:’ text. When the user types in the box it starts to filter words in the dictionary only displaying the words that begin with the string of characters written in the text box. The words that match are based on which language ordering is currently selected.</w:t>
      </w:r>
      <w:r>
        <w:t xml:space="preserve"> If it is ordered by English the string in the text box will match the beginning of the English words, when switched to order by Welsh the search string will match the start of the Welsh words. If the word is not present then no results will appear for tha</w:t>
      </w:r>
      <w:r>
        <w:t>t search. All the searches are live or in other words refreshed per character typed in the search text box.</w:t>
      </w:r>
    </w:p>
    <w:p w14:paraId="27C42B94" w14:textId="549C9C6C" w:rsidR="000C2E1E" w:rsidRDefault="00B64AB7">
      <w:pPr>
        <w:pStyle w:val="BodyText"/>
        <w:spacing w:before="280" w:after="240"/>
        <w:rPr>
          <w:b/>
          <w:bCs/>
        </w:rPr>
      </w:pPr>
      <w:r>
        <w:rPr>
          <w:b/>
          <w:bCs/>
        </w:rPr>
        <w:t>Use Case 3 View practise list</w:t>
      </w:r>
    </w:p>
    <w:p w14:paraId="27C42B95" w14:textId="694B5A3C" w:rsidR="000C2E1E" w:rsidRDefault="00B64AB7">
      <w:pPr>
        <w:pStyle w:val="BodyText"/>
        <w:spacing w:before="280" w:after="240"/>
      </w:pPr>
      <w:r>
        <w:t xml:space="preserve">When a user wants to view the practise list they must first click on the ‘Practise List </w:t>
      </w:r>
      <w:r w:rsidR="00AF3B25">
        <w:rPr>
          <w:noProof/>
        </w:rPr>
        <w:drawing>
          <wp:inline distT="0" distB="0" distL="0" distR="0" wp14:anchorId="7C595E4D" wp14:editId="0B839A4D">
            <wp:extent cx="135172" cy="1351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92" cy="145492"/>
                    </a:xfrm>
                    <a:prstGeom prst="rect">
                      <a:avLst/>
                    </a:prstGeom>
                    <a:noFill/>
                    <a:ln>
                      <a:noFill/>
                    </a:ln>
                  </pic:spPr>
                </pic:pic>
              </a:graphicData>
            </a:graphic>
          </wp:inline>
        </w:drawing>
      </w:r>
      <w:r>
        <w:t>’ option from the menu. The u</w:t>
      </w:r>
      <w:r>
        <w:t>ser is then presented with a view of all the words they have marked as practise words, English words on the left and their Welsh equivalent on the right. English verbs will have ‘to’ before the word, feminine Welsh nouns will have ‘{f}’ after the word, and</w:t>
      </w:r>
      <w:r>
        <w:t xml:space="preserve"> masculine Welsh nouns will have ‘{m}’ after the word. If a word has multiple meanings in the other language the words will be displayed in a list next to it. The user will have the option to remove certain words from the practise list by clicking on a wor</w:t>
      </w:r>
      <w:r>
        <w:t xml:space="preserve">d. A button marked as </w:t>
      </w:r>
      <w:r w:rsidR="005E1250">
        <w:rPr>
          <w:noProof/>
        </w:rPr>
        <w:drawing>
          <wp:inline distT="0" distB="0" distL="0" distR="0" wp14:anchorId="7FC246AF" wp14:editId="5B1E9A10">
            <wp:extent cx="125095" cy="110067"/>
            <wp:effectExtent l="0" t="0" r="825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77" cy="277050"/>
                    </a:xfrm>
                    <a:prstGeom prst="rect">
                      <a:avLst/>
                    </a:prstGeom>
                    <a:noFill/>
                    <a:ln>
                      <a:noFill/>
                    </a:ln>
                  </pic:spPr>
                </pic:pic>
              </a:graphicData>
            </a:graphic>
          </wp:inline>
        </w:drawing>
      </w:r>
      <w:r>
        <w:t xml:space="preserve"> and </w:t>
      </w:r>
      <w:r w:rsidR="00697ECB">
        <w:rPr>
          <w:noProof/>
        </w:rPr>
        <w:drawing>
          <wp:inline distT="0" distB="0" distL="0" distR="0" wp14:anchorId="1765630A" wp14:editId="279525B1">
            <wp:extent cx="120770" cy="120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15" cy="157715"/>
                    </a:xfrm>
                    <a:prstGeom prst="rect">
                      <a:avLst/>
                    </a:prstGeom>
                    <a:noFill/>
                    <a:ln>
                      <a:noFill/>
                    </a:ln>
                  </pic:spPr>
                </pic:pic>
              </a:graphicData>
            </a:graphic>
          </wp:inline>
        </w:drawing>
      </w:r>
      <w:r>
        <w:t>/</w:t>
      </w:r>
      <w:r w:rsidR="00697ECB">
        <w:rPr>
          <w:noProof/>
        </w:rPr>
        <w:drawing>
          <wp:inline distT="0" distB="0" distL="0" distR="0" wp14:anchorId="0AD19720" wp14:editId="259F6C9C">
            <wp:extent cx="105219" cy="105219"/>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67" cy="147167"/>
                    </a:xfrm>
                    <a:prstGeom prst="rect">
                      <a:avLst/>
                    </a:prstGeom>
                    <a:noFill/>
                    <a:ln>
                      <a:noFill/>
                    </a:ln>
                  </pic:spPr>
                </pic:pic>
              </a:graphicData>
            </a:graphic>
          </wp:inline>
        </w:drawing>
      </w:r>
      <w:r>
        <w:t xml:space="preserve">gives the user the ability to change the ordering of the words (see use case 8). They also have the ability to </w:t>
      </w:r>
      <w:r>
        <w:t>search for words (see use case 2).</w:t>
      </w:r>
    </w:p>
    <w:p w14:paraId="27C42B96" w14:textId="51583069" w:rsidR="000C2E1E" w:rsidRDefault="00B64AB7">
      <w:pPr>
        <w:pStyle w:val="BodyText"/>
        <w:spacing w:before="280" w:after="240"/>
        <w:rPr>
          <w:b/>
          <w:bCs/>
        </w:rPr>
      </w:pPr>
      <w:r>
        <w:rPr>
          <w:b/>
          <w:bCs/>
        </w:rPr>
        <w:t>Use Case 4 Modify the practise list</w:t>
      </w:r>
    </w:p>
    <w:p w14:paraId="27C42B97" w14:textId="59A4A8ED" w:rsidR="000C2E1E" w:rsidRDefault="00B64AB7">
      <w:pPr>
        <w:pStyle w:val="BodyText"/>
        <w:spacing w:before="280" w:after="240"/>
      </w:pPr>
      <w:r>
        <w:t>When a user wants to modify the practise li</w:t>
      </w:r>
      <w:r>
        <w:t xml:space="preserve">st they must first navigate to the ‘Practise List </w:t>
      </w:r>
      <w:r w:rsidR="00A07DCF">
        <w:rPr>
          <w:noProof/>
        </w:rPr>
        <w:drawing>
          <wp:inline distT="0" distB="0" distL="0" distR="0" wp14:anchorId="76AE85DA" wp14:editId="2051E8D8">
            <wp:extent cx="135172" cy="1351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92" cy="145492"/>
                    </a:xfrm>
                    <a:prstGeom prst="rect">
                      <a:avLst/>
                    </a:prstGeom>
                    <a:noFill/>
                    <a:ln>
                      <a:noFill/>
                    </a:ln>
                  </pic:spPr>
                </pic:pic>
              </a:graphicData>
            </a:graphic>
          </wp:inline>
        </w:drawing>
      </w:r>
      <w:r>
        <w:t>’</w:t>
      </w:r>
      <w:r>
        <w:t xml:space="preserve"> (see use case 3). Here the user can remove the words from the list if they so wish by clicking on the words. Note that adding a word from the dictionary to the practice list does not remove the word from</w:t>
      </w:r>
      <w:r>
        <w:t xml:space="preserve"> the dictionary.</w:t>
      </w:r>
    </w:p>
    <w:p w14:paraId="27C42B98" w14:textId="77777777" w:rsidR="000C2E1E" w:rsidRDefault="00B64AB7">
      <w:pPr>
        <w:pStyle w:val="BodyText"/>
        <w:spacing w:before="280" w:after="240"/>
        <w:rPr>
          <w:b/>
          <w:bCs/>
        </w:rPr>
      </w:pPr>
      <w:r>
        <w:rPr>
          <w:b/>
          <w:bCs/>
        </w:rPr>
        <w:t>Use Case 5 Start a test</w:t>
      </w:r>
    </w:p>
    <w:p w14:paraId="45843F0C" w14:textId="4ABC8CB8" w:rsidR="00B21E81" w:rsidRDefault="00B64AB7">
      <w:pPr>
        <w:pStyle w:val="BodyText"/>
        <w:spacing w:before="280" w:after="240"/>
      </w:pPr>
      <w:r>
        <w:t>When a user wants to start a test they must first click on the ‘Study</w:t>
      </w:r>
      <w:r>
        <w:t xml:space="preserve"> </w:t>
      </w:r>
      <w:r w:rsidR="00576268">
        <w:rPr>
          <w:noProof/>
        </w:rPr>
        <w:drawing>
          <wp:inline distT="0" distB="0" distL="0" distR="0" wp14:anchorId="03B035EF" wp14:editId="1A11B784">
            <wp:extent cx="151075" cy="151075"/>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79" cy="163879"/>
                    </a:xfrm>
                    <a:prstGeom prst="rect">
                      <a:avLst/>
                    </a:prstGeom>
                    <a:noFill/>
                    <a:ln>
                      <a:noFill/>
                    </a:ln>
                  </pic:spPr>
                </pic:pic>
              </a:graphicData>
            </a:graphic>
          </wp:inline>
        </w:drawing>
      </w:r>
      <w:r>
        <w:t xml:space="preserve">’ option from the menu. </w:t>
      </w:r>
      <w:r w:rsidR="00A711E6">
        <w:t>At this point</w:t>
      </w:r>
      <w:r w:rsidR="00BF37CE">
        <w:t xml:space="preserve"> they will be </w:t>
      </w:r>
      <w:r w:rsidR="00373826">
        <w:t xml:space="preserve">immediately </w:t>
      </w:r>
      <w:r w:rsidR="0017135B">
        <w:t>placed</w:t>
      </w:r>
      <w:r w:rsidR="00373826">
        <w:t xml:space="preserve"> in one of three </w:t>
      </w:r>
      <w:r w:rsidR="009D77FE">
        <w:t xml:space="preserve">tests that are selected at random with the limitation that the same test </w:t>
      </w:r>
      <w:r w:rsidR="0017135B">
        <w:t>cannot be played twice in a row.</w:t>
      </w:r>
      <w:r w:rsidR="00A711E6">
        <w:t xml:space="preserve"> </w:t>
      </w:r>
      <w:r w:rsidR="00D37108">
        <w:t xml:space="preserve">The Tests </w:t>
      </w:r>
      <w:r w:rsidR="00B21E81">
        <w:t>are as follows:-</w:t>
      </w:r>
    </w:p>
    <w:p w14:paraId="35197AC6" w14:textId="2D87CD35" w:rsidR="001C19FE" w:rsidRDefault="00F22DDA" w:rsidP="001C19FE">
      <w:pPr>
        <w:pStyle w:val="BodyText"/>
        <w:spacing w:before="280" w:after="240"/>
      </w:pPr>
      <w:r w:rsidRPr="001C19FE">
        <w:rPr>
          <w:b/>
          <w:bCs/>
        </w:rPr>
        <w:t>Match The Meaning</w:t>
      </w:r>
      <w:r w:rsidRPr="00F22DDA">
        <w:t xml:space="preserve"> -</w:t>
      </w:r>
      <w:r w:rsidR="001C19FE">
        <w:t xml:space="preserve"> </w:t>
      </w:r>
      <w:r w:rsidR="001C19FE">
        <w:t>The user is then presented with eight words (four pairs), half of which are in English and half of which are the Welsh counterparts. It is the user’s job to match the correct translations by ordering the words so that the correct pairs are presented side by side. On the top right of the page it shows the user how many right and wrong answers they have in that specific test.</w:t>
      </w:r>
    </w:p>
    <w:p w14:paraId="4DD82479" w14:textId="7C75B985" w:rsidR="001C19FE" w:rsidRDefault="001C19FE" w:rsidP="001C19FE">
      <w:pPr>
        <w:pStyle w:val="BodyText"/>
        <w:spacing w:before="280" w:after="240"/>
      </w:pPr>
      <w:r w:rsidRPr="00201B88">
        <w:rPr>
          <w:b/>
          <w:bCs/>
        </w:rPr>
        <w:t>6 Meanings</w:t>
      </w:r>
      <w:r>
        <w:t xml:space="preserve"> - </w:t>
      </w:r>
      <w:r w:rsidR="00201B88">
        <w:t>The user is then presented with a large word in either Welsh or English and a bundle of words in the opposite language. It’s the users job to click the word that matches the large word. On the top right of the page it shows the user how many right and wrong answers they have in that specific test.</w:t>
      </w:r>
    </w:p>
    <w:p w14:paraId="4B5B252B" w14:textId="31B6F8B9" w:rsidR="00CC7863" w:rsidRPr="005925D7" w:rsidRDefault="005925D7" w:rsidP="001C19FE">
      <w:pPr>
        <w:pStyle w:val="BodyText"/>
        <w:spacing w:before="280" w:after="240"/>
      </w:pPr>
      <w:r w:rsidRPr="005925D7">
        <w:rPr>
          <w:b/>
          <w:bCs/>
        </w:rPr>
        <w:lastRenderedPageBreak/>
        <w:t>Translation-</w:t>
      </w:r>
      <w:r>
        <w:rPr>
          <w:b/>
          <w:bCs/>
        </w:rPr>
        <w:t xml:space="preserve"> </w:t>
      </w:r>
      <w:r>
        <w:t>The user is then presented with a large word in either Welsh or English and a text box in which they need to type in the translation. On the top right of the page it shows the user how many right and wrong answers they have in that specific test.</w:t>
      </w:r>
    </w:p>
    <w:p w14:paraId="27C42BA0" w14:textId="77777777" w:rsidR="000C2E1E" w:rsidRDefault="00B64AB7">
      <w:pPr>
        <w:pStyle w:val="BodyText"/>
        <w:spacing w:before="280" w:after="240"/>
        <w:rPr>
          <w:b/>
          <w:bCs/>
        </w:rPr>
      </w:pPr>
      <w:r>
        <w:rPr>
          <w:b/>
          <w:bCs/>
        </w:rPr>
        <w:t>Use Case 6 View flashcards</w:t>
      </w:r>
    </w:p>
    <w:p w14:paraId="27C42BA1" w14:textId="125A8E04" w:rsidR="000C2E1E" w:rsidRDefault="00B64AB7">
      <w:pPr>
        <w:pStyle w:val="BodyText"/>
        <w:spacing w:before="280" w:after="240"/>
      </w:pPr>
      <w:r>
        <w:t xml:space="preserve">When a user wants to view flashcards they must first click on the ‘Flashcards </w:t>
      </w:r>
      <w:r w:rsidR="00CB4135">
        <w:rPr>
          <w:noProof/>
        </w:rPr>
        <w:drawing>
          <wp:inline distT="0" distB="0" distL="0" distR="0" wp14:anchorId="42705E71" wp14:editId="6BE3FFD2">
            <wp:extent cx="151075" cy="14000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02" cy="171728"/>
                    </a:xfrm>
                    <a:prstGeom prst="rect">
                      <a:avLst/>
                    </a:prstGeom>
                    <a:noFill/>
                    <a:ln>
                      <a:noFill/>
                    </a:ln>
                  </pic:spPr>
                </pic:pic>
              </a:graphicData>
            </a:graphic>
          </wp:inline>
        </w:drawing>
      </w:r>
      <w:r>
        <w:t>’ option from the menu. The user is then presented wit</w:t>
      </w:r>
      <w:r>
        <w:t xml:space="preserve">h a flashcard in the centre of the screen. One side of the card has a word from their practise list and the other side has the translation of it. The user can flip the card by clicking on it and thus revealing the translation. If the user wishes to change </w:t>
      </w:r>
      <w:r>
        <w:t xml:space="preserve">to a different card they can do so by clicking the </w:t>
      </w:r>
      <w:r w:rsidR="00674EB9">
        <w:rPr>
          <w:noProof/>
        </w:rPr>
        <w:drawing>
          <wp:inline distT="0" distB="0" distL="0" distR="0" wp14:anchorId="27BA7678" wp14:editId="202495D5">
            <wp:extent cx="133350" cy="13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and </w:t>
      </w:r>
      <w:r w:rsidR="00674EB9">
        <w:rPr>
          <w:noProof/>
        </w:rPr>
        <w:drawing>
          <wp:inline distT="0" distB="0" distL="0" distR="0" wp14:anchorId="3706FB6E" wp14:editId="21E88BD8">
            <wp:extent cx="136517" cy="1365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6" cy="152406"/>
                    </a:xfrm>
                    <a:prstGeom prst="rect">
                      <a:avLst/>
                    </a:prstGeom>
                    <a:noFill/>
                    <a:ln>
                      <a:noFill/>
                    </a:ln>
                  </pic:spPr>
                </pic:pic>
              </a:graphicData>
            </a:graphic>
          </wp:inline>
        </w:drawing>
      </w:r>
      <w:r>
        <w:t xml:space="preserve"> to go to the previous or next card respectively. This page also shows them which card number they are on between the arrows and how many cards are available.</w:t>
      </w:r>
    </w:p>
    <w:p w14:paraId="27C42BA2" w14:textId="77777777" w:rsidR="000C2E1E" w:rsidRDefault="00B64AB7">
      <w:pPr>
        <w:pStyle w:val="BodyText"/>
        <w:spacing w:before="280" w:after="240"/>
        <w:rPr>
          <w:b/>
          <w:bCs/>
        </w:rPr>
      </w:pPr>
      <w:r>
        <w:rPr>
          <w:b/>
          <w:bCs/>
        </w:rPr>
        <w:t>Use Case 7 Add a new word</w:t>
      </w:r>
    </w:p>
    <w:p w14:paraId="27C42BA3" w14:textId="7EDBA9A2" w:rsidR="000C2E1E" w:rsidRDefault="00B64AB7">
      <w:pPr>
        <w:pStyle w:val="BodyText"/>
        <w:spacing w:before="280" w:after="240"/>
      </w:pPr>
      <w:r>
        <w:t>When a user w</w:t>
      </w:r>
      <w:r>
        <w:t xml:space="preserve">ants to add a new word to the dictionary they must first click on the ‘Add </w:t>
      </w:r>
      <w:r w:rsidR="00214C04">
        <w:rPr>
          <w:noProof/>
        </w:rPr>
        <w:drawing>
          <wp:inline distT="0" distB="0" distL="0" distR="0" wp14:anchorId="4C07B592" wp14:editId="5ECD767B">
            <wp:extent cx="145702" cy="145702"/>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781" cy="163781"/>
                    </a:xfrm>
                    <a:prstGeom prst="rect">
                      <a:avLst/>
                    </a:prstGeom>
                    <a:noFill/>
                    <a:ln>
                      <a:noFill/>
                    </a:ln>
                  </pic:spPr>
                </pic:pic>
              </a:graphicData>
            </a:graphic>
          </wp:inline>
        </w:drawing>
      </w:r>
      <w:r>
        <w:t>’ option from the menu. The user is then presented with a page with two text boxes, one for the English translation and one for the Welsh translation, a drop down box to specify th</w:t>
      </w:r>
      <w:r>
        <w:t>e word type, buttons to add accents for Welsh words, and an ‘Add Word’ button. All fields must be filled before the user is allowed to click the ‘Add Word’ button. Once this button is clicked the word is added to the currently loaded dictionary and the pra</w:t>
      </w:r>
      <w:r>
        <w:t>ctise list.</w:t>
      </w:r>
    </w:p>
    <w:p w14:paraId="27C42BA4" w14:textId="77777777" w:rsidR="000C2E1E" w:rsidRDefault="00B64AB7">
      <w:pPr>
        <w:pStyle w:val="BodyText"/>
        <w:spacing w:before="280" w:after="240"/>
        <w:rPr>
          <w:b/>
          <w:bCs/>
        </w:rPr>
      </w:pPr>
      <w:r>
        <w:rPr>
          <w:b/>
          <w:bCs/>
        </w:rPr>
        <w:t>Use Case 8 Change word ordering</w:t>
      </w:r>
    </w:p>
    <w:p w14:paraId="27C42BA5" w14:textId="39890A2A" w:rsidR="000C2E1E" w:rsidRDefault="00B64AB7">
      <w:pPr>
        <w:pStyle w:val="BodyText"/>
        <w:spacing w:before="280" w:after="240"/>
      </w:pPr>
      <w:r>
        <w:t xml:space="preserve">When a user wants to change the ordering of the word list from English to Welsh or vice versa (both ordered alphabetically) they must first be in the ‘Dictionary </w:t>
      </w:r>
      <w:r>
        <w:rPr>
          <w:noProof/>
        </w:rPr>
        <w:drawing>
          <wp:inline distT="0" distB="0" distL="0" distR="0" wp14:anchorId="27C42C2F" wp14:editId="27C42C30">
            <wp:extent cx="144145" cy="144145"/>
            <wp:effectExtent l="0" t="0" r="0" b="0"/>
            <wp:docPr id="2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1"/>
                    <pic:cNvPicPr>
                      <a:picLocks noChangeAspect="1" noChangeArrowheads="1"/>
                    </pic:cNvPicPr>
                  </pic:nvPicPr>
                  <pic:blipFill>
                    <a:blip r:embed="rId9"/>
                    <a:stretch>
                      <a:fillRect/>
                    </a:stretch>
                  </pic:blipFill>
                  <pic:spPr bwMode="auto">
                    <a:xfrm>
                      <a:off x="0" y="0"/>
                      <a:ext cx="144145" cy="144145"/>
                    </a:xfrm>
                    <a:prstGeom prst="rect">
                      <a:avLst/>
                    </a:prstGeom>
                  </pic:spPr>
                </pic:pic>
              </a:graphicData>
            </a:graphic>
          </wp:inline>
        </w:drawing>
      </w:r>
      <w:r>
        <w:t>’ (see use case 1 on how to navigate there) or ‘P</w:t>
      </w:r>
      <w:r>
        <w:t xml:space="preserve">ractise List </w:t>
      </w:r>
      <w:r w:rsidR="00214C04">
        <w:rPr>
          <w:noProof/>
        </w:rPr>
        <w:drawing>
          <wp:inline distT="0" distB="0" distL="0" distR="0" wp14:anchorId="1BCB7255" wp14:editId="66EDF1E1">
            <wp:extent cx="135172" cy="1351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492" cy="145492"/>
                    </a:xfrm>
                    <a:prstGeom prst="rect">
                      <a:avLst/>
                    </a:prstGeom>
                    <a:noFill/>
                    <a:ln>
                      <a:noFill/>
                    </a:ln>
                  </pic:spPr>
                </pic:pic>
              </a:graphicData>
            </a:graphic>
          </wp:inline>
        </w:drawing>
      </w:r>
      <w:r>
        <w:t xml:space="preserve">’ (see use case 3 on how to navigate there) page. The user is then presented with the </w:t>
      </w:r>
      <w:r w:rsidR="00214C04">
        <w:rPr>
          <w:noProof/>
        </w:rPr>
        <w:drawing>
          <wp:inline distT="0" distB="0" distL="0" distR="0" wp14:anchorId="1C057645" wp14:editId="1896F00A">
            <wp:extent cx="125095" cy="110067"/>
            <wp:effectExtent l="0" t="0" r="825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77" cy="277050"/>
                    </a:xfrm>
                    <a:prstGeom prst="rect">
                      <a:avLst/>
                    </a:prstGeom>
                    <a:noFill/>
                    <a:ln>
                      <a:noFill/>
                    </a:ln>
                  </pic:spPr>
                </pic:pic>
              </a:graphicData>
            </a:graphic>
          </wp:inline>
        </w:drawing>
      </w:r>
      <w:r>
        <w:t xml:space="preserve"> icon and the words ordered in English by default. Once clicked, the words will then be ordered in Welsh. If the user wishes, they may switch the order bac</w:t>
      </w:r>
      <w:r>
        <w:t xml:space="preserve">k to English by pressing the </w:t>
      </w:r>
      <w:r w:rsidR="000701E8">
        <w:rPr>
          <w:noProof/>
        </w:rPr>
        <w:drawing>
          <wp:inline distT="0" distB="0" distL="0" distR="0" wp14:anchorId="5957B663" wp14:editId="14FCD899">
            <wp:extent cx="125095" cy="110067"/>
            <wp:effectExtent l="0" t="0" r="825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877" cy="277050"/>
                    </a:xfrm>
                    <a:prstGeom prst="rect">
                      <a:avLst/>
                    </a:prstGeom>
                    <a:noFill/>
                    <a:ln>
                      <a:noFill/>
                    </a:ln>
                  </pic:spPr>
                </pic:pic>
              </a:graphicData>
            </a:graphic>
          </wp:inline>
        </w:drawing>
      </w:r>
      <w:r>
        <w:t xml:space="preserve"> icon again. Similarly, if the user wishes to change the ordering from ascending to </w:t>
      </w:r>
      <w:r w:rsidRPr="0078662B">
        <w:t>descending</w:t>
      </w:r>
      <w:r>
        <w:t xml:space="preserve"> they can click on the </w:t>
      </w:r>
      <w:r w:rsidR="000701E8">
        <w:rPr>
          <w:noProof/>
        </w:rPr>
        <w:drawing>
          <wp:inline distT="0" distB="0" distL="0" distR="0" wp14:anchorId="7B72041C" wp14:editId="6014AF37">
            <wp:extent cx="120770" cy="120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715" cy="157715"/>
                    </a:xfrm>
                    <a:prstGeom prst="rect">
                      <a:avLst/>
                    </a:prstGeom>
                    <a:noFill/>
                    <a:ln>
                      <a:noFill/>
                    </a:ln>
                  </pic:spPr>
                </pic:pic>
              </a:graphicData>
            </a:graphic>
          </wp:inline>
        </w:drawing>
      </w:r>
      <w:r>
        <w:t xml:space="preserve"> icon. Once clicked, this icon will change to </w:t>
      </w:r>
      <w:r w:rsidR="000701E8">
        <w:rPr>
          <w:noProof/>
        </w:rPr>
        <w:drawing>
          <wp:inline distT="0" distB="0" distL="0" distR="0" wp14:anchorId="0ECDA9B0" wp14:editId="02F37186">
            <wp:extent cx="105219" cy="105219"/>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67" cy="147167"/>
                    </a:xfrm>
                    <a:prstGeom prst="rect">
                      <a:avLst/>
                    </a:prstGeom>
                    <a:noFill/>
                    <a:ln>
                      <a:noFill/>
                    </a:ln>
                  </pic:spPr>
                </pic:pic>
              </a:graphicData>
            </a:graphic>
          </wp:inline>
        </w:drawing>
      </w:r>
      <w:r>
        <w:t xml:space="preserve"> to show the user what ordering is currently active.</w:t>
      </w:r>
    </w:p>
    <w:p w14:paraId="27C42BA6" w14:textId="77777777" w:rsidR="000C2E1E" w:rsidRDefault="00B64AB7">
      <w:pPr>
        <w:pStyle w:val="Heading1"/>
        <w:numPr>
          <w:ilvl w:val="0"/>
          <w:numId w:val="2"/>
        </w:numPr>
        <w:spacing w:before="280"/>
      </w:pPr>
      <w:bookmarkStart w:id="15" w:name="__RefHeading___Toc710_1993999758"/>
      <w:bookmarkEnd w:id="15"/>
      <w:r>
        <w:t>ERROR CONDITIONS</w:t>
      </w:r>
    </w:p>
    <w:p w14:paraId="27C42BA7" w14:textId="77777777" w:rsidR="000C2E1E" w:rsidRDefault="00B64AB7">
      <w:pPr>
        <w:pStyle w:val="BodyText"/>
        <w:spacing w:before="280" w:after="280"/>
      </w:pPr>
      <w:r>
        <w:t>Each error message prompt should let the user know what has gone wrong and what they need to do to resolve the issue.</w:t>
      </w:r>
    </w:p>
    <w:p w14:paraId="27C42BA8" w14:textId="77777777" w:rsidR="000C2E1E" w:rsidRDefault="00B64AB7">
      <w:pPr>
        <w:pStyle w:val="Heading2"/>
        <w:numPr>
          <w:ilvl w:val="1"/>
          <w:numId w:val="2"/>
        </w:numPr>
        <w:spacing w:before="280"/>
      </w:pPr>
      <w:bookmarkStart w:id="16" w:name="__RefHeading___Toc712_1993999758"/>
      <w:bookmarkEnd w:id="16"/>
      <w:r>
        <w:t>No Dictionary Loaded</w:t>
      </w:r>
    </w:p>
    <w:p w14:paraId="27C42BA9" w14:textId="77777777" w:rsidR="000C2E1E" w:rsidRDefault="00B64AB7">
      <w:pPr>
        <w:pStyle w:val="BodyText"/>
        <w:spacing w:before="280" w:after="240"/>
      </w:pPr>
      <w:r>
        <w:t>If the user hasn’t uploaded a dictionary i.e. there are no words loaded, the program should prompt a</w:t>
      </w:r>
      <w:r>
        <w:t>n error when trying to:</w:t>
      </w:r>
    </w:p>
    <w:p w14:paraId="27C42BAA" w14:textId="77777777" w:rsidR="000C2E1E" w:rsidRDefault="00B64AB7">
      <w:pPr>
        <w:pStyle w:val="BodyText"/>
        <w:numPr>
          <w:ilvl w:val="0"/>
          <w:numId w:val="5"/>
        </w:numPr>
        <w:spacing w:before="280" w:after="240"/>
      </w:pPr>
      <w:r>
        <w:t>1 - View dictionary</w:t>
      </w:r>
    </w:p>
    <w:p w14:paraId="27C42BAB" w14:textId="77777777" w:rsidR="000C2E1E" w:rsidRDefault="00B64AB7">
      <w:pPr>
        <w:pStyle w:val="BodyText"/>
        <w:numPr>
          <w:ilvl w:val="0"/>
          <w:numId w:val="5"/>
        </w:numPr>
        <w:spacing w:before="280" w:after="240"/>
      </w:pPr>
      <w:r>
        <w:t>2 - Search for a word</w:t>
      </w:r>
    </w:p>
    <w:p w14:paraId="27C42BAC" w14:textId="77777777" w:rsidR="000C2E1E" w:rsidRDefault="00B64AB7">
      <w:pPr>
        <w:pStyle w:val="BodyText"/>
        <w:numPr>
          <w:ilvl w:val="0"/>
          <w:numId w:val="5"/>
        </w:numPr>
        <w:spacing w:before="280" w:after="240"/>
      </w:pPr>
      <w:r>
        <w:t>3 - View practise list</w:t>
      </w:r>
    </w:p>
    <w:p w14:paraId="27C42BAD" w14:textId="77777777" w:rsidR="000C2E1E" w:rsidRDefault="00B64AB7">
      <w:pPr>
        <w:pStyle w:val="BodyText"/>
        <w:numPr>
          <w:ilvl w:val="0"/>
          <w:numId w:val="5"/>
        </w:numPr>
        <w:spacing w:before="280" w:after="240"/>
      </w:pPr>
      <w:r>
        <w:t>4 - Modify the practise list</w:t>
      </w:r>
    </w:p>
    <w:p w14:paraId="27C42BAE" w14:textId="77777777" w:rsidR="000C2E1E" w:rsidRDefault="00B64AB7">
      <w:pPr>
        <w:pStyle w:val="BodyText"/>
        <w:numPr>
          <w:ilvl w:val="0"/>
          <w:numId w:val="5"/>
        </w:numPr>
        <w:spacing w:before="280" w:after="240"/>
      </w:pPr>
      <w:r>
        <w:t>5 - Start a test</w:t>
      </w:r>
    </w:p>
    <w:p w14:paraId="27C42BAF" w14:textId="77777777" w:rsidR="000C2E1E" w:rsidRDefault="00B64AB7">
      <w:pPr>
        <w:pStyle w:val="BodyText"/>
        <w:numPr>
          <w:ilvl w:val="0"/>
          <w:numId w:val="5"/>
        </w:numPr>
        <w:spacing w:before="280" w:after="240"/>
      </w:pPr>
      <w:r>
        <w:t>6 - View flashcards</w:t>
      </w:r>
    </w:p>
    <w:p w14:paraId="27C42BB0" w14:textId="77777777" w:rsidR="000C2E1E" w:rsidRDefault="00B64AB7">
      <w:pPr>
        <w:pStyle w:val="BodyText"/>
        <w:numPr>
          <w:ilvl w:val="0"/>
          <w:numId w:val="5"/>
        </w:numPr>
        <w:spacing w:before="280" w:after="240"/>
      </w:pPr>
      <w:r>
        <w:t>9 - Change word ordering</w:t>
      </w:r>
    </w:p>
    <w:p w14:paraId="27C42BB1" w14:textId="77777777" w:rsidR="000C2E1E" w:rsidRDefault="00B64AB7">
      <w:pPr>
        <w:pStyle w:val="BodyText"/>
        <w:spacing w:before="280" w:after="240"/>
      </w:pPr>
      <w:r>
        <w:lastRenderedPageBreak/>
        <w:t>The error should state:</w:t>
      </w:r>
    </w:p>
    <w:p w14:paraId="27C42BB2" w14:textId="77777777" w:rsidR="000C2E1E" w:rsidRDefault="00B64AB7">
      <w:pPr>
        <w:pStyle w:val="BodyText"/>
        <w:spacing w:before="280" w:after="240"/>
        <w:jc w:val="center"/>
      </w:pPr>
      <w:r>
        <w:rPr>
          <w:i/>
          <w:iCs/>
        </w:rPr>
        <w:t xml:space="preserve">‘Warning: No dictionary loaded. Please load a </w:t>
      </w:r>
      <w:r>
        <w:rPr>
          <w:i/>
          <w:iCs/>
        </w:rPr>
        <w:t>dictionary or add a word before moving on.’</w:t>
      </w:r>
    </w:p>
    <w:p w14:paraId="27C42BB3" w14:textId="77777777" w:rsidR="000C2E1E" w:rsidRDefault="00B64AB7">
      <w:pPr>
        <w:pStyle w:val="BodyText"/>
        <w:spacing w:before="280" w:after="240"/>
      </w:pPr>
      <w:r>
        <w:t>This should prompt the user to either load a dictionary file or add a word.</w:t>
      </w:r>
    </w:p>
    <w:p w14:paraId="27C42BB4" w14:textId="77777777" w:rsidR="000C2E1E" w:rsidRDefault="00B64AB7">
      <w:pPr>
        <w:pStyle w:val="Heading2"/>
        <w:numPr>
          <w:ilvl w:val="1"/>
          <w:numId w:val="2"/>
        </w:numPr>
        <w:spacing w:before="280"/>
      </w:pPr>
      <w:bookmarkStart w:id="17" w:name="__RefHeading___Toc714_1993999758"/>
      <w:bookmarkEnd w:id="17"/>
      <w:r>
        <w:t>Dictionary Formatting Invalid</w:t>
      </w:r>
    </w:p>
    <w:p w14:paraId="27C42BB5" w14:textId="77777777" w:rsidR="000C2E1E" w:rsidRDefault="00B64AB7">
      <w:pPr>
        <w:pStyle w:val="BodyText"/>
        <w:spacing w:before="280" w:after="240"/>
      </w:pPr>
      <w:r>
        <w:t>The dictionary file should be a JSON file following strict formatting (SE.QA.CSRS Section 3.4, DC3)[3] . I</w:t>
      </w:r>
      <w:r>
        <w:t>f a user attempts to upload a JSON file with incorrect formatting the program should prompt an error when trying to:</w:t>
      </w:r>
    </w:p>
    <w:p w14:paraId="27C42BB6" w14:textId="77777777" w:rsidR="000C2E1E" w:rsidRDefault="00B64AB7">
      <w:pPr>
        <w:pStyle w:val="BodyText"/>
        <w:numPr>
          <w:ilvl w:val="0"/>
          <w:numId w:val="7"/>
        </w:numPr>
        <w:spacing w:before="280" w:after="240"/>
      </w:pPr>
      <w:r>
        <w:t>1 - View dictionary</w:t>
      </w:r>
    </w:p>
    <w:p w14:paraId="27C42BB7" w14:textId="77777777" w:rsidR="000C2E1E" w:rsidRDefault="00B64AB7">
      <w:pPr>
        <w:pStyle w:val="BodyText"/>
        <w:spacing w:before="280" w:after="240"/>
      </w:pPr>
      <w:r>
        <w:t>The error should state:</w:t>
      </w:r>
    </w:p>
    <w:p w14:paraId="27C42BB8" w14:textId="77777777" w:rsidR="000C2E1E" w:rsidRDefault="00B64AB7">
      <w:pPr>
        <w:pStyle w:val="BodyText"/>
        <w:spacing w:before="280" w:after="240"/>
        <w:jc w:val="center"/>
      </w:pPr>
      <w:r>
        <w:rPr>
          <w:i/>
          <w:iCs/>
        </w:rPr>
        <w:t>‘Warning: Invalid dictionary format. Please load a dictionary with correct formatting.</w:t>
      </w:r>
      <w:r>
        <w:t>’</w:t>
      </w:r>
    </w:p>
    <w:p w14:paraId="27C42BB9" w14:textId="77777777" w:rsidR="000C2E1E" w:rsidRDefault="00B64AB7">
      <w:pPr>
        <w:pStyle w:val="BodyText"/>
        <w:spacing w:before="280" w:after="240"/>
      </w:pPr>
      <w:r>
        <w:t>This sh</w:t>
      </w:r>
      <w:r>
        <w:t>ould prompt the user to load a dictionary file with correct formatting.</w:t>
      </w:r>
    </w:p>
    <w:p w14:paraId="27C42BBA" w14:textId="77777777" w:rsidR="000C2E1E" w:rsidRDefault="00B64AB7">
      <w:pPr>
        <w:pStyle w:val="Heading2"/>
        <w:numPr>
          <w:ilvl w:val="1"/>
          <w:numId w:val="2"/>
        </w:numPr>
        <w:spacing w:before="280"/>
      </w:pPr>
      <w:bookmarkStart w:id="18" w:name="__RefHeading___Toc716_1993999758"/>
      <w:bookmarkEnd w:id="18"/>
      <w:r>
        <w:t>No Practise Words</w:t>
      </w:r>
    </w:p>
    <w:p w14:paraId="27C42BBB" w14:textId="77777777" w:rsidR="000C2E1E" w:rsidRDefault="00B64AB7">
      <w:pPr>
        <w:pStyle w:val="BodyText"/>
        <w:spacing w:before="280" w:after="240"/>
      </w:pPr>
      <w:r>
        <w:t>If the user hasn’t added any words to the practise list, the program should prompt an error when trying to:</w:t>
      </w:r>
    </w:p>
    <w:p w14:paraId="27C42BBC" w14:textId="77777777" w:rsidR="000C2E1E" w:rsidRDefault="00B64AB7">
      <w:pPr>
        <w:pStyle w:val="BodyText"/>
        <w:numPr>
          <w:ilvl w:val="0"/>
          <w:numId w:val="6"/>
        </w:numPr>
        <w:spacing w:before="280" w:after="240"/>
      </w:pPr>
      <w:r>
        <w:t>3 - View practise list</w:t>
      </w:r>
    </w:p>
    <w:p w14:paraId="27C42BBD" w14:textId="77777777" w:rsidR="000C2E1E" w:rsidRDefault="00B64AB7">
      <w:pPr>
        <w:pStyle w:val="BodyText"/>
        <w:numPr>
          <w:ilvl w:val="0"/>
          <w:numId w:val="6"/>
        </w:numPr>
        <w:spacing w:before="280" w:after="240"/>
      </w:pPr>
      <w:r>
        <w:t>5 - Start a test</w:t>
      </w:r>
    </w:p>
    <w:p w14:paraId="27C42BBE" w14:textId="77777777" w:rsidR="000C2E1E" w:rsidRDefault="00B64AB7">
      <w:pPr>
        <w:pStyle w:val="BodyText"/>
        <w:numPr>
          <w:ilvl w:val="0"/>
          <w:numId w:val="6"/>
        </w:numPr>
        <w:spacing w:before="280" w:after="240"/>
      </w:pPr>
      <w:r>
        <w:t>6 - View Flashcard</w:t>
      </w:r>
      <w:r>
        <w:t>s</w:t>
      </w:r>
    </w:p>
    <w:p w14:paraId="27C42BBF" w14:textId="77777777" w:rsidR="000C2E1E" w:rsidRDefault="00B64AB7">
      <w:pPr>
        <w:pStyle w:val="BodyText"/>
        <w:spacing w:before="280" w:after="240"/>
      </w:pPr>
      <w:r>
        <w:t>The error should state:</w:t>
      </w:r>
    </w:p>
    <w:p w14:paraId="27C42BC0" w14:textId="77777777" w:rsidR="000C2E1E" w:rsidRDefault="00B64AB7">
      <w:pPr>
        <w:pStyle w:val="BodyText"/>
        <w:spacing w:before="280" w:after="240"/>
        <w:jc w:val="center"/>
      </w:pPr>
      <w:r>
        <w:rPr>
          <w:i/>
          <w:iCs/>
        </w:rPr>
        <w:t>‘Warning: No practise words present. Please mark at least one word as a practise word.</w:t>
      </w:r>
      <w:r>
        <w:t>’</w:t>
      </w:r>
    </w:p>
    <w:p w14:paraId="27C42BC1" w14:textId="77777777" w:rsidR="000C2E1E" w:rsidRDefault="00B64AB7">
      <w:pPr>
        <w:pStyle w:val="BodyText"/>
        <w:spacing w:before="280" w:after="240"/>
      </w:pPr>
      <w:r>
        <w:t>This should prompt the user to add a word to the practise list.</w:t>
      </w:r>
    </w:p>
    <w:p w14:paraId="27C42BC2" w14:textId="77777777" w:rsidR="000C2E1E" w:rsidRDefault="00B64AB7">
      <w:pPr>
        <w:pStyle w:val="Heading2"/>
        <w:numPr>
          <w:ilvl w:val="1"/>
          <w:numId w:val="2"/>
        </w:numPr>
        <w:spacing w:before="280"/>
      </w:pPr>
      <w:bookmarkStart w:id="19" w:name="__RefHeading___Toc718_1993999758"/>
      <w:bookmarkEnd w:id="19"/>
      <w:r>
        <w:t>No Defining Word Type When Adding a Word</w:t>
      </w:r>
    </w:p>
    <w:p w14:paraId="27C42BC3" w14:textId="77777777" w:rsidR="000C2E1E" w:rsidRDefault="00B64AB7">
      <w:pPr>
        <w:pStyle w:val="BodyText"/>
        <w:spacing w:before="280" w:after="240"/>
      </w:pPr>
      <w:r>
        <w:t>If the user hasn’t defined the word t</w:t>
      </w:r>
      <w:r>
        <w:t>ype, the program should prompt an error when trying to:</w:t>
      </w:r>
    </w:p>
    <w:p w14:paraId="27C42BC4" w14:textId="77777777" w:rsidR="000C2E1E" w:rsidRDefault="00B64AB7">
      <w:pPr>
        <w:pStyle w:val="BodyText"/>
        <w:numPr>
          <w:ilvl w:val="0"/>
          <w:numId w:val="8"/>
        </w:numPr>
        <w:spacing w:before="280" w:after="240"/>
      </w:pPr>
      <w:r>
        <w:t>7 - Add a new word</w:t>
      </w:r>
    </w:p>
    <w:p w14:paraId="27C42BC5" w14:textId="77777777" w:rsidR="000C2E1E" w:rsidRDefault="00B64AB7">
      <w:pPr>
        <w:pStyle w:val="BodyText"/>
        <w:spacing w:before="280" w:after="240"/>
      </w:pPr>
      <w:r>
        <w:t>The error should state:</w:t>
      </w:r>
    </w:p>
    <w:p w14:paraId="27C42BC6" w14:textId="77777777" w:rsidR="000C2E1E" w:rsidRDefault="00B64AB7">
      <w:pPr>
        <w:pStyle w:val="BodyText"/>
        <w:spacing w:before="280" w:after="240"/>
        <w:jc w:val="center"/>
      </w:pPr>
      <w:r>
        <w:rPr>
          <w:i/>
          <w:iCs/>
        </w:rPr>
        <w:t>‘Warning: Word type not defined. Please specify the word type.</w:t>
      </w:r>
      <w:r>
        <w:t>’</w:t>
      </w:r>
    </w:p>
    <w:p w14:paraId="27C42BC7" w14:textId="77777777" w:rsidR="000C2E1E" w:rsidRDefault="00B64AB7">
      <w:pPr>
        <w:pStyle w:val="BodyText"/>
        <w:spacing w:before="280" w:after="240"/>
      </w:pPr>
      <w:r>
        <w:t>This should prompt the user to select a word type from the drop down menu.</w:t>
      </w:r>
    </w:p>
    <w:p w14:paraId="27C42BC8" w14:textId="77777777" w:rsidR="000C2E1E" w:rsidRDefault="00B64AB7">
      <w:pPr>
        <w:pStyle w:val="Heading2"/>
        <w:numPr>
          <w:ilvl w:val="1"/>
          <w:numId w:val="2"/>
        </w:numPr>
        <w:spacing w:before="280"/>
      </w:pPr>
      <w:bookmarkStart w:id="20" w:name="__RefHeading___Toc720_1993999758"/>
      <w:bookmarkEnd w:id="20"/>
      <w:r>
        <w:t>One Or More Word F</w:t>
      </w:r>
      <w:r>
        <w:t>ields Not Filled When Adding A Word</w:t>
      </w:r>
    </w:p>
    <w:p w14:paraId="27C42BC9" w14:textId="77777777" w:rsidR="000C2E1E" w:rsidRDefault="00B64AB7">
      <w:pPr>
        <w:pStyle w:val="BodyText"/>
        <w:spacing w:before="280" w:after="240"/>
      </w:pPr>
      <w:r>
        <w:t>If the user hasn’t defined the Welsh and English word for a new word, the program should prompt an error when trying to:</w:t>
      </w:r>
    </w:p>
    <w:p w14:paraId="27C42BCA" w14:textId="77777777" w:rsidR="000C2E1E" w:rsidRDefault="00B64AB7">
      <w:pPr>
        <w:pStyle w:val="BodyText"/>
        <w:numPr>
          <w:ilvl w:val="0"/>
          <w:numId w:val="9"/>
        </w:numPr>
        <w:spacing w:before="280" w:after="240"/>
      </w:pPr>
      <w:r>
        <w:t>7 - Add a new word</w:t>
      </w:r>
    </w:p>
    <w:p w14:paraId="27C42BCB" w14:textId="77777777" w:rsidR="000C2E1E" w:rsidRDefault="00B64AB7">
      <w:pPr>
        <w:pStyle w:val="BodyText"/>
        <w:spacing w:before="280" w:after="240"/>
      </w:pPr>
      <w:r>
        <w:lastRenderedPageBreak/>
        <w:t>The error should state:</w:t>
      </w:r>
    </w:p>
    <w:p w14:paraId="27C42BCC" w14:textId="77777777" w:rsidR="000C2E1E" w:rsidRDefault="00B64AB7">
      <w:pPr>
        <w:pStyle w:val="BodyText"/>
        <w:spacing w:before="280" w:after="240"/>
        <w:jc w:val="center"/>
      </w:pPr>
      <w:r>
        <w:rPr>
          <w:i/>
          <w:iCs/>
        </w:rPr>
        <w:t xml:space="preserve">‘Warning: One or more word translation(s) are not </w:t>
      </w:r>
      <w:r>
        <w:rPr>
          <w:i/>
          <w:iCs/>
        </w:rPr>
        <w:t>defined. Please fill all text boxes.</w:t>
      </w:r>
      <w:r>
        <w:t>’</w:t>
      </w:r>
    </w:p>
    <w:p w14:paraId="27C42BCD" w14:textId="77777777" w:rsidR="000C2E1E" w:rsidRDefault="00B64AB7">
      <w:pPr>
        <w:pStyle w:val="BodyText"/>
        <w:spacing w:before="280" w:after="240"/>
      </w:pPr>
      <w:r>
        <w:t>This should prompt the user to type in the Welsh and English equivalent words in their associated text bodes.</w:t>
      </w:r>
    </w:p>
    <w:p w14:paraId="27C42BCE" w14:textId="77777777" w:rsidR="000C2E1E" w:rsidRDefault="00B64AB7">
      <w:pPr>
        <w:pStyle w:val="Heading2"/>
        <w:numPr>
          <w:ilvl w:val="1"/>
          <w:numId w:val="2"/>
        </w:numPr>
        <w:spacing w:before="280"/>
      </w:pPr>
      <w:bookmarkStart w:id="21" w:name="__RefHeading___Toc722_1993999758"/>
      <w:bookmarkEnd w:id="21"/>
      <w:r>
        <w:t>Adding a Word Pair That Already Exists</w:t>
      </w:r>
    </w:p>
    <w:p w14:paraId="27C42BCF" w14:textId="77777777" w:rsidR="000C2E1E" w:rsidRDefault="00B64AB7">
      <w:pPr>
        <w:pStyle w:val="BodyText"/>
        <w:spacing w:before="280" w:after="240"/>
      </w:pPr>
      <w:r>
        <w:t>If the user attempts to add a word pair that already exists, the prog</w:t>
      </w:r>
      <w:r>
        <w:t>ram should prompt an error when trying to:</w:t>
      </w:r>
    </w:p>
    <w:p w14:paraId="27C42BD0" w14:textId="77777777" w:rsidR="000C2E1E" w:rsidRDefault="00B64AB7">
      <w:pPr>
        <w:pStyle w:val="BodyText"/>
        <w:numPr>
          <w:ilvl w:val="0"/>
          <w:numId w:val="10"/>
        </w:numPr>
        <w:spacing w:before="280" w:after="240"/>
      </w:pPr>
      <w:r>
        <w:t>7 - Add a new word</w:t>
      </w:r>
    </w:p>
    <w:p w14:paraId="27C42BD1" w14:textId="77777777" w:rsidR="000C2E1E" w:rsidRDefault="00B64AB7">
      <w:pPr>
        <w:pStyle w:val="BodyText"/>
        <w:spacing w:before="280" w:after="240"/>
      </w:pPr>
      <w:r>
        <w:t>The error should state:</w:t>
      </w:r>
    </w:p>
    <w:p w14:paraId="27C42BD2" w14:textId="77777777" w:rsidR="000C2E1E" w:rsidRDefault="00B64AB7">
      <w:pPr>
        <w:pStyle w:val="BodyText"/>
        <w:spacing w:before="280" w:after="240"/>
        <w:jc w:val="center"/>
      </w:pPr>
      <w:r>
        <w:rPr>
          <w:i/>
          <w:iCs/>
        </w:rPr>
        <w:t>‘Warning: Word pair already exists. Please enter a new word pair.</w:t>
      </w:r>
      <w:r>
        <w:t>’</w:t>
      </w:r>
    </w:p>
    <w:p w14:paraId="27C42BD3" w14:textId="77777777" w:rsidR="000C2E1E" w:rsidRDefault="00B64AB7">
      <w:pPr>
        <w:pStyle w:val="BodyText"/>
        <w:spacing w:before="280" w:after="240"/>
      </w:pPr>
      <w:r>
        <w:t>This should prompt the user to type in a new unseen Welsh-English word pair.</w:t>
      </w:r>
    </w:p>
    <w:p w14:paraId="27C42BD4" w14:textId="77777777" w:rsidR="000C2E1E" w:rsidRDefault="00B64AB7">
      <w:pPr>
        <w:pStyle w:val="Heading2"/>
        <w:numPr>
          <w:ilvl w:val="1"/>
          <w:numId w:val="2"/>
        </w:numPr>
        <w:spacing w:before="280"/>
      </w:pPr>
      <w:bookmarkStart w:id="22" w:name="__RefHeading___Toc724_1993999758"/>
      <w:bookmarkEnd w:id="22"/>
      <w:r>
        <w:t xml:space="preserve">Starting ‘Match The </w:t>
      </w:r>
      <w:r>
        <w:t>Meaning’ With Less Than 4 Words In The Practise List</w:t>
      </w:r>
    </w:p>
    <w:p w14:paraId="27C42BD5" w14:textId="77777777" w:rsidR="000C2E1E" w:rsidRDefault="00B64AB7">
      <w:pPr>
        <w:pStyle w:val="BodyText"/>
        <w:spacing w:before="280" w:after="240"/>
      </w:pPr>
      <w:r>
        <w:t>If the user attempts to play the ’Match The Meaning’ with less than 4 words in their practise list, the program should prompt an error when trying to:</w:t>
      </w:r>
    </w:p>
    <w:p w14:paraId="27C42BD6" w14:textId="77777777" w:rsidR="000C2E1E" w:rsidRDefault="00B64AB7">
      <w:pPr>
        <w:pStyle w:val="BodyText"/>
        <w:numPr>
          <w:ilvl w:val="0"/>
          <w:numId w:val="11"/>
        </w:numPr>
        <w:spacing w:before="280" w:after="240"/>
      </w:pPr>
      <w:r>
        <w:t>5.1 - Start ’Match The Meaning’ test.</w:t>
      </w:r>
    </w:p>
    <w:p w14:paraId="27C42BD7" w14:textId="77777777" w:rsidR="000C2E1E" w:rsidRDefault="00B64AB7">
      <w:pPr>
        <w:pStyle w:val="BodyText"/>
        <w:spacing w:before="280" w:after="240"/>
      </w:pPr>
      <w:r>
        <w:t>The error shou</w:t>
      </w:r>
      <w:r>
        <w:t>ld state:</w:t>
      </w:r>
    </w:p>
    <w:p w14:paraId="27C42BD8" w14:textId="77777777" w:rsidR="000C2E1E" w:rsidRDefault="00B64AB7">
      <w:pPr>
        <w:pStyle w:val="BodyText"/>
        <w:spacing w:before="280" w:after="240"/>
        <w:jc w:val="center"/>
      </w:pPr>
      <w:r>
        <w:rPr>
          <w:i/>
          <w:iCs/>
        </w:rPr>
        <w:t>‘Warning: Less than 4 words present in the practise list. Please add at least 4 words to practise list</w:t>
      </w:r>
    </w:p>
    <w:p w14:paraId="27C42BD9" w14:textId="77777777" w:rsidR="000C2E1E" w:rsidRDefault="00B64AB7">
      <w:pPr>
        <w:pStyle w:val="BodyText"/>
        <w:spacing w:before="280" w:after="240"/>
        <w:jc w:val="center"/>
      </w:pPr>
      <w:r>
        <w:rPr>
          <w:i/>
          <w:iCs/>
        </w:rPr>
        <w:t>to play ”Match The Meaning”</w:t>
      </w:r>
      <w:r>
        <w:t>.’</w:t>
      </w:r>
    </w:p>
    <w:p w14:paraId="27C42BDA" w14:textId="77777777" w:rsidR="000C2E1E" w:rsidRDefault="00B64AB7">
      <w:pPr>
        <w:pStyle w:val="BodyText"/>
        <w:spacing w:before="280" w:after="240"/>
        <w:rPr>
          <w:lang w:eastAsia="en-GB"/>
        </w:rPr>
      </w:pPr>
      <w:r>
        <w:t>This should prompt the user to add at least 4 words to the practise list.</w:t>
      </w:r>
      <w:r>
        <w:br w:type="page"/>
      </w:r>
    </w:p>
    <w:p w14:paraId="27C42BDB" w14:textId="77777777" w:rsidR="000C2E1E" w:rsidRDefault="00B64AB7">
      <w:pPr>
        <w:pStyle w:val="UnnumHeading1"/>
        <w:spacing w:before="280"/>
      </w:pPr>
      <w:bookmarkStart w:id="23" w:name="__RefHeading___Toc1397_428108627"/>
      <w:bookmarkStart w:id="24" w:name="_Toc1566539"/>
      <w:bookmarkEnd w:id="23"/>
      <w:r>
        <w:lastRenderedPageBreak/>
        <w:t>REFERENCES</w:t>
      </w:r>
      <w:bookmarkEnd w:id="24"/>
    </w:p>
    <w:p w14:paraId="27C42BDC" w14:textId="77777777" w:rsidR="000C2E1E" w:rsidRDefault="00B64AB7">
      <w:pPr>
        <w:pStyle w:val="bibentry"/>
      </w:pPr>
      <w:bookmarkStart w:id="25" w:name="seqa03"/>
      <w:r>
        <w:t>[1]</w:t>
      </w:r>
      <w:bookmarkEnd w:id="25"/>
      <w:r>
        <w:tab/>
        <w:t>Software Engineering Gr</w:t>
      </w:r>
      <w:r>
        <w:t xml:space="preserve">oup Projects: General Documentation Standards.  C. J. Price, N. W. Hardy, B.P. </w:t>
      </w:r>
      <w:proofErr w:type="spellStart"/>
      <w:r>
        <w:t>Tiddeman</w:t>
      </w:r>
      <w:proofErr w:type="spellEnd"/>
      <w:r>
        <w:t>. SE.QA.03. 1.8 Release</w:t>
      </w:r>
    </w:p>
    <w:p w14:paraId="27C42BDD" w14:textId="77777777" w:rsidR="000C2E1E" w:rsidRDefault="00B64AB7">
      <w:pPr>
        <w:pStyle w:val="bibentry"/>
      </w:pPr>
      <w:r>
        <w:t>[2]</w:t>
      </w:r>
      <w:r>
        <w:tab/>
      </w:r>
      <w:r>
        <w:t>Software Engineering Group Project:</w:t>
      </w:r>
      <w:r>
        <w:rPr>
          <w:i/>
          <w:iCs/>
        </w:rPr>
        <w:t xml:space="preserve"> </w:t>
      </w:r>
      <w:r>
        <w:t xml:space="preserve">User Interface Specification Standards. C. J. Price, N. W. Hardy, B.P, </w:t>
      </w:r>
      <w:proofErr w:type="spellStart"/>
      <w:r>
        <w:t>Tiddeman</w:t>
      </w:r>
      <w:proofErr w:type="spellEnd"/>
      <w:r>
        <w:t>, SE.QA.04. 1.2 Release.</w:t>
      </w:r>
    </w:p>
    <w:p w14:paraId="27C42BDE" w14:textId="77777777" w:rsidR="000C2E1E" w:rsidRDefault="00B64AB7">
      <w:pPr>
        <w:pStyle w:val="bibentry"/>
      </w:pPr>
      <w:r>
        <w:t>[</w:t>
      </w:r>
      <w:r>
        <w:t>3]</w:t>
      </w:r>
      <w:r>
        <w:tab/>
        <w:t xml:space="preserve">Software Engineering Group Project: Welsh Vocabulary Tutor Requirements Specification. C. J. Price, N. W. Hardy, B.P. </w:t>
      </w:r>
      <w:proofErr w:type="spellStart"/>
      <w:r>
        <w:t>Tiddeman</w:t>
      </w:r>
      <w:proofErr w:type="spellEnd"/>
      <w:r>
        <w:t>, SE.QA.CSRC. 1.1 Release.</w:t>
      </w:r>
      <w:r>
        <w:br w:type="page"/>
      </w:r>
    </w:p>
    <w:p w14:paraId="27C42BDF" w14:textId="77777777" w:rsidR="000C2E1E" w:rsidRDefault="00B64AB7">
      <w:pPr>
        <w:pStyle w:val="UnnumHeading1"/>
        <w:spacing w:before="280"/>
      </w:pPr>
      <w:bookmarkStart w:id="26" w:name="__RefHeading___Toc1395_428108627"/>
      <w:bookmarkStart w:id="27" w:name="_Toc1566540"/>
      <w:bookmarkEnd w:id="26"/>
      <w:r>
        <w:lastRenderedPageBreak/>
        <w:t>DOCUMENT HISTORY</w:t>
      </w:r>
      <w:bookmarkEnd w:id="27"/>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1005"/>
        <w:gridCol w:w="1228"/>
        <w:gridCol w:w="3944"/>
        <w:gridCol w:w="1314"/>
      </w:tblGrid>
      <w:tr w:rsidR="000C2E1E" w14:paraId="27C42BE5" w14:textId="77777777" w:rsidTr="001D499E">
        <w:trPr>
          <w:tblHeader/>
          <w:jc w:val="center"/>
        </w:trPr>
        <w:tc>
          <w:tcPr>
            <w:tcW w:w="861" w:type="dxa"/>
          </w:tcPr>
          <w:p w14:paraId="27C42BE0" w14:textId="77777777" w:rsidR="000C2E1E" w:rsidRDefault="00B64AB7">
            <w:pPr>
              <w:rPr>
                <w:i/>
              </w:rPr>
            </w:pPr>
            <w:r>
              <w:rPr>
                <w:i/>
              </w:rPr>
              <w:t>Version</w:t>
            </w:r>
          </w:p>
        </w:tc>
        <w:tc>
          <w:tcPr>
            <w:tcW w:w="1009" w:type="dxa"/>
          </w:tcPr>
          <w:p w14:paraId="27C42BE1" w14:textId="77777777" w:rsidR="000C2E1E" w:rsidRDefault="00B64AB7">
            <w:pPr>
              <w:rPr>
                <w:i/>
              </w:rPr>
            </w:pPr>
            <w:r>
              <w:rPr>
                <w:i/>
              </w:rPr>
              <w:t>CCF No.</w:t>
            </w:r>
          </w:p>
        </w:tc>
        <w:tc>
          <w:tcPr>
            <w:tcW w:w="1195" w:type="dxa"/>
          </w:tcPr>
          <w:p w14:paraId="27C42BE2" w14:textId="77777777" w:rsidR="000C2E1E" w:rsidRDefault="00B64AB7">
            <w:pPr>
              <w:rPr>
                <w:i/>
              </w:rPr>
            </w:pPr>
            <w:r>
              <w:rPr>
                <w:i/>
              </w:rPr>
              <w:t>Date</w:t>
            </w:r>
          </w:p>
        </w:tc>
        <w:tc>
          <w:tcPr>
            <w:tcW w:w="3969" w:type="dxa"/>
          </w:tcPr>
          <w:p w14:paraId="27C42BE3" w14:textId="77777777" w:rsidR="000C2E1E" w:rsidRDefault="00B64AB7">
            <w:pPr>
              <w:rPr>
                <w:i/>
              </w:rPr>
            </w:pPr>
            <w:r>
              <w:rPr>
                <w:i/>
              </w:rPr>
              <w:t>Changes made to document</w:t>
            </w:r>
          </w:p>
        </w:tc>
        <w:tc>
          <w:tcPr>
            <w:tcW w:w="1318" w:type="dxa"/>
          </w:tcPr>
          <w:p w14:paraId="27C42BE4" w14:textId="77777777" w:rsidR="000C2E1E" w:rsidRDefault="00B64AB7">
            <w:pPr>
              <w:rPr>
                <w:i/>
              </w:rPr>
            </w:pPr>
            <w:r>
              <w:rPr>
                <w:i/>
              </w:rPr>
              <w:t>Changed by</w:t>
            </w:r>
          </w:p>
        </w:tc>
      </w:tr>
      <w:tr w:rsidR="000C2E1E" w14:paraId="27C42BEB" w14:textId="77777777" w:rsidTr="001D499E">
        <w:trPr>
          <w:jc w:val="center"/>
        </w:trPr>
        <w:tc>
          <w:tcPr>
            <w:tcW w:w="861" w:type="dxa"/>
          </w:tcPr>
          <w:p w14:paraId="27C42BE6" w14:textId="77777777" w:rsidR="000C2E1E" w:rsidRDefault="00B64AB7">
            <w:r>
              <w:t>0.1</w:t>
            </w:r>
          </w:p>
        </w:tc>
        <w:tc>
          <w:tcPr>
            <w:tcW w:w="1009" w:type="dxa"/>
          </w:tcPr>
          <w:p w14:paraId="27C42BE7" w14:textId="77777777" w:rsidR="000C2E1E" w:rsidRDefault="00B64AB7">
            <w:r>
              <w:t>N/A</w:t>
            </w:r>
          </w:p>
        </w:tc>
        <w:tc>
          <w:tcPr>
            <w:tcW w:w="1195" w:type="dxa"/>
          </w:tcPr>
          <w:p w14:paraId="27C42BE8" w14:textId="77777777" w:rsidR="000C2E1E" w:rsidRDefault="00B64AB7">
            <w:r>
              <w:t>15/02/2020</w:t>
            </w:r>
          </w:p>
        </w:tc>
        <w:tc>
          <w:tcPr>
            <w:tcW w:w="3969" w:type="dxa"/>
          </w:tcPr>
          <w:p w14:paraId="27C42BE9" w14:textId="77777777" w:rsidR="000C2E1E" w:rsidRDefault="00B64AB7">
            <w:r>
              <w:t>N/A - original version</w:t>
            </w:r>
          </w:p>
        </w:tc>
        <w:tc>
          <w:tcPr>
            <w:tcW w:w="1318" w:type="dxa"/>
          </w:tcPr>
          <w:p w14:paraId="27C42BEA" w14:textId="77777777" w:rsidR="000C2E1E" w:rsidRDefault="00B64AB7">
            <w:r>
              <w:t>OP</w:t>
            </w:r>
          </w:p>
        </w:tc>
      </w:tr>
      <w:tr w:rsidR="000C2E1E" w14:paraId="27C42BF1" w14:textId="77777777" w:rsidTr="001D499E">
        <w:trPr>
          <w:jc w:val="center"/>
        </w:trPr>
        <w:tc>
          <w:tcPr>
            <w:tcW w:w="861" w:type="dxa"/>
          </w:tcPr>
          <w:p w14:paraId="27C42BEC" w14:textId="77777777" w:rsidR="000C2E1E" w:rsidRDefault="00B64AB7">
            <w:r>
              <w:t>0.2</w:t>
            </w:r>
          </w:p>
        </w:tc>
        <w:tc>
          <w:tcPr>
            <w:tcW w:w="1009" w:type="dxa"/>
          </w:tcPr>
          <w:p w14:paraId="27C42BED" w14:textId="77777777" w:rsidR="000C2E1E" w:rsidRDefault="00B64AB7">
            <w:r>
              <w:t>N/A</w:t>
            </w:r>
          </w:p>
        </w:tc>
        <w:tc>
          <w:tcPr>
            <w:tcW w:w="1195" w:type="dxa"/>
          </w:tcPr>
          <w:p w14:paraId="27C42BEE" w14:textId="77777777" w:rsidR="000C2E1E" w:rsidRDefault="00B64AB7">
            <w:r>
              <w:t>18/02/2020</w:t>
            </w:r>
          </w:p>
        </w:tc>
        <w:tc>
          <w:tcPr>
            <w:tcW w:w="3969" w:type="dxa"/>
          </w:tcPr>
          <w:p w14:paraId="27C42BEF" w14:textId="77777777" w:rsidR="000C2E1E" w:rsidRDefault="00B64AB7">
            <w:r>
              <w:t>Spell checks, formatting and added icons</w:t>
            </w:r>
          </w:p>
        </w:tc>
        <w:tc>
          <w:tcPr>
            <w:tcW w:w="1318" w:type="dxa"/>
          </w:tcPr>
          <w:p w14:paraId="27C42BF0" w14:textId="77777777" w:rsidR="000C2E1E" w:rsidRDefault="00B64AB7">
            <w:r>
              <w:t>OP</w:t>
            </w:r>
          </w:p>
        </w:tc>
      </w:tr>
      <w:tr w:rsidR="000C2E1E" w14:paraId="27C42BF7" w14:textId="77777777" w:rsidTr="001D499E">
        <w:trPr>
          <w:jc w:val="center"/>
        </w:trPr>
        <w:tc>
          <w:tcPr>
            <w:tcW w:w="861" w:type="dxa"/>
          </w:tcPr>
          <w:p w14:paraId="27C42BF2" w14:textId="77777777" w:rsidR="000C2E1E" w:rsidRDefault="00B64AB7">
            <w:r>
              <w:t>0.3</w:t>
            </w:r>
          </w:p>
        </w:tc>
        <w:tc>
          <w:tcPr>
            <w:tcW w:w="1009" w:type="dxa"/>
          </w:tcPr>
          <w:p w14:paraId="27C42BF3" w14:textId="77777777" w:rsidR="000C2E1E" w:rsidRDefault="00B64AB7">
            <w:r>
              <w:t>N/A</w:t>
            </w:r>
          </w:p>
        </w:tc>
        <w:tc>
          <w:tcPr>
            <w:tcW w:w="1195" w:type="dxa"/>
          </w:tcPr>
          <w:p w14:paraId="27C42BF4" w14:textId="77777777" w:rsidR="000C2E1E" w:rsidRDefault="00B64AB7">
            <w:r>
              <w:t>20/02/2020</w:t>
            </w:r>
          </w:p>
        </w:tc>
        <w:tc>
          <w:tcPr>
            <w:tcW w:w="3969" w:type="dxa"/>
          </w:tcPr>
          <w:p w14:paraId="27C42BF5" w14:textId="40DA4625" w:rsidR="000C2E1E" w:rsidRDefault="00B64AB7">
            <w:r>
              <w:t xml:space="preserve">Grammatical corrections, word sort use case, </w:t>
            </w:r>
            <w:r w:rsidR="000960A2">
              <w:t>start-up</w:t>
            </w:r>
            <w:bookmarkStart w:id="28" w:name="_GoBack"/>
            <w:bookmarkEnd w:id="28"/>
          </w:p>
        </w:tc>
        <w:tc>
          <w:tcPr>
            <w:tcW w:w="1318" w:type="dxa"/>
          </w:tcPr>
          <w:p w14:paraId="27C42BF6" w14:textId="77777777" w:rsidR="000C2E1E" w:rsidRDefault="00B64AB7">
            <w:r>
              <w:t>OP</w:t>
            </w:r>
          </w:p>
        </w:tc>
      </w:tr>
      <w:tr w:rsidR="000C2E1E" w14:paraId="27C42BFD" w14:textId="77777777" w:rsidTr="001D499E">
        <w:trPr>
          <w:jc w:val="center"/>
        </w:trPr>
        <w:tc>
          <w:tcPr>
            <w:tcW w:w="861" w:type="dxa"/>
          </w:tcPr>
          <w:p w14:paraId="27C42BF8" w14:textId="77777777" w:rsidR="000C2E1E" w:rsidRDefault="00B64AB7">
            <w:r>
              <w:t>1.0</w:t>
            </w:r>
          </w:p>
        </w:tc>
        <w:tc>
          <w:tcPr>
            <w:tcW w:w="1009" w:type="dxa"/>
          </w:tcPr>
          <w:p w14:paraId="27C42BF9" w14:textId="77777777" w:rsidR="000C2E1E" w:rsidRDefault="00B64AB7">
            <w:r>
              <w:t>N/A</w:t>
            </w:r>
          </w:p>
        </w:tc>
        <w:tc>
          <w:tcPr>
            <w:tcW w:w="1195" w:type="dxa"/>
          </w:tcPr>
          <w:p w14:paraId="27C42BFA" w14:textId="77777777" w:rsidR="000C2E1E" w:rsidRDefault="00B64AB7">
            <w:r>
              <w:t>23/02/2020</w:t>
            </w:r>
          </w:p>
        </w:tc>
        <w:tc>
          <w:tcPr>
            <w:tcW w:w="3969" w:type="dxa"/>
          </w:tcPr>
          <w:p w14:paraId="27C42BFB" w14:textId="77777777" w:rsidR="000C2E1E" w:rsidRDefault="00B64AB7">
            <w:r>
              <w:t>Correct grammar, edits to use case 1, 8, and 9</w:t>
            </w:r>
          </w:p>
        </w:tc>
        <w:tc>
          <w:tcPr>
            <w:tcW w:w="1318" w:type="dxa"/>
          </w:tcPr>
          <w:p w14:paraId="27C42BFC" w14:textId="77777777" w:rsidR="000C2E1E" w:rsidRDefault="00B64AB7">
            <w:r>
              <w:t>OP</w:t>
            </w:r>
          </w:p>
        </w:tc>
      </w:tr>
      <w:tr w:rsidR="000C2E1E" w14:paraId="27C42C03" w14:textId="77777777" w:rsidTr="001D499E">
        <w:trPr>
          <w:jc w:val="center"/>
        </w:trPr>
        <w:tc>
          <w:tcPr>
            <w:tcW w:w="861" w:type="dxa"/>
          </w:tcPr>
          <w:p w14:paraId="27C42BFE" w14:textId="77777777" w:rsidR="000C2E1E" w:rsidRDefault="00B64AB7">
            <w:r>
              <w:t>1.1</w:t>
            </w:r>
          </w:p>
        </w:tc>
        <w:tc>
          <w:tcPr>
            <w:tcW w:w="1009" w:type="dxa"/>
          </w:tcPr>
          <w:p w14:paraId="27C42BFF" w14:textId="77777777" w:rsidR="000C2E1E" w:rsidRDefault="00B64AB7">
            <w:r>
              <w:t>#2, #3</w:t>
            </w:r>
          </w:p>
        </w:tc>
        <w:tc>
          <w:tcPr>
            <w:tcW w:w="1195" w:type="dxa"/>
          </w:tcPr>
          <w:p w14:paraId="27C42C00" w14:textId="77777777" w:rsidR="000C2E1E" w:rsidRDefault="00B64AB7">
            <w:r>
              <w:t>24/03/2020</w:t>
            </w:r>
          </w:p>
        </w:tc>
        <w:tc>
          <w:tcPr>
            <w:tcW w:w="3969" w:type="dxa"/>
          </w:tcPr>
          <w:p w14:paraId="27C42C01" w14:textId="77777777" w:rsidR="000C2E1E" w:rsidRDefault="00B64AB7">
            <w:r>
              <w:t>Converted document source from Latex to docx, made changes based on Chris Price’s feedback.</w:t>
            </w:r>
          </w:p>
        </w:tc>
        <w:tc>
          <w:tcPr>
            <w:tcW w:w="1318" w:type="dxa"/>
          </w:tcPr>
          <w:p w14:paraId="27C42C02" w14:textId="77777777" w:rsidR="000C2E1E" w:rsidRDefault="00B64AB7">
            <w:r>
              <w:t>OP</w:t>
            </w:r>
          </w:p>
        </w:tc>
      </w:tr>
      <w:tr w:rsidR="001D499E" w14:paraId="3CEDBE29" w14:textId="77777777" w:rsidTr="001D499E">
        <w:trPr>
          <w:jc w:val="center"/>
        </w:trPr>
        <w:tc>
          <w:tcPr>
            <w:tcW w:w="861" w:type="dxa"/>
          </w:tcPr>
          <w:p w14:paraId="722B9268" w14:textId="4E762829" w:rsidR="001D499E" w:rsidRDefault="001D499E">
            <w:r>
              <w:t>1.2</w:t>
            </w:r>
          </w:p>
        </w:tc>
        <w:tc>
          <w:tcPr>
            <w:tcW w:w="1009" w:type="dxa"/>
          </w:tcPr>
          <w:p w14:paraId="0C9CA4DB" w14:textId="100C565E" w:rsidR="001D499E" w:rsidRDefault="00D517DC">
            <w:r>
              <w:t>#</w:t>
            </w:r>
            <w:r w:rsidR="00F933EA">
              <w:t>10</w:t>
            </w:r>
          </w:p>
        </w:tc>
        <w:tc>
          <w:tcPr>
            <w:tcW w:w="1195" w:type="dxa"/>
          </w:tcPr>
          <w:p w14:paraId="706D2FCF" w14:textId="16B676C2" w:rsidR="001D499E" w:rsidRDefault="00F933EA">
            <w:r>
              <w:t>29/004/2020</w:t>
            </w:r>
          </w:p>
        </w:tc>
        <w:tc>
          <w:tcPr>
            <w:tcW w:w="3969" w:type="dxa"/>
          </w:tcPr>
          <w:p w14:paraId="27D018A1" w14:textId="55A6FBB2" w:rsidR="001D499E" w:rsidRDefault="0064549C">
            <w:r>
              <w:t>Updates to Use Case 5 Start A test</w:t>
            </w:r>
            <w:r w:rsidR="00C81F91">
              <w:t xml:space="preserve"> changing the tests to show that they are selected randomly.</w:t>
            </w:r>
          </w:p>
        </w:tc>
        <w:tc>
          <w:tcPr>
            <w:tcW w:w="1318" w:type="dxa"/>
          </w:tcPr>
          <w:p w14:paraId="754D98D9" w14:textId="6BB2D446" w:rsidR="001D499E" w:rsidRDefault="00C81F91">
            <w:r>
              <w:t>NCW</w:t>
            </w:r>
          </w:p>
        </w:tc>
      </w:tr>
    </w:tbl>
    <w:p w14:paraId="27C42C04" w14:textId="77777777" w:rsidR="000C2E1E" w:rsidRDefault="000C2E1E">
      <w:pPr>
        <w:pStyle w:val="BodyText"/>
      </w:pPr>
    </w:p>
    <w:sectPr w:rsidR="000C2E1E">
      <w:headerReference w:type="default" r:id="rId22"/>
      <w:footerReference w:type="default" r:id="rId23"/>
      <w:pgSz w:w="11906" w:h="16838"/>
      <w:pgMar w:top="1440" w:right="1440" w:bottom="1440" w:left="144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D8E5" w14:textId="77777777" w:rsidR="00B64AB7" w:rsidRDefault="00B64AB7">
      <w:r>
        <w:separator/>
      </w:r>
    </w:p>
  </w:endnote>
  <w:endnote w:type="continuationSeparator" w:id="0">
    <w:p w14:paraId="46EC3C80" w14:textId="77777777" w:rsidR="00B64AB7" w:rsidRDefault="00B6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C3C" w14:textId="77777777" w:rsidR="000C2E1E" w:rsidRDefault="00B64AB7">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PAGE</w:instrText>
    </w:r>
    <w:r>
      <w:rPr>
        <w:rStyle w:val="PageNumber"/>
      </w:rPr>
      <w:fldChar w:fldCharType="separate"/>
    </w:r>
    <w:r>
      <w:rPr>
        <w:rStyle w:val="PageNumber"/>
      </w:rPr>
      <w:t>11</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rPr>
      <w:t>11</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8B7CE" w14:textId="77777777" w:rsidR="00B64AB7" w:rsidRDefault="00B64AB7">
      <w:r>
        <w:separator/>
      </w:r>
    </w:p>
  </w:footnote>
  <w:footnote w:type="continuationSeparator" w:id="0">
    <w:p w14:paraId="4E80CB19" w14:textId="77777777" w:rsidR="00B64AB7" w:rsidRDefault="00B6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42C3B" w14:textId="53A24922" w:rsidR="000C2E1E" w:rsidRDefault="00B64AB7">
    <w:pPr>
      <w:pStyle w:val="Header"/>
    </w:pPr>
    <w:sdt>
      <w:sdtPr>
        <w:alias w:val="Title"/>
        <w:id w:val="351847940"/>
        <w:dataBinding w:prefixMappings="xmlns:ns0='http://purl.org/dc/elements/1.1/' xmlns:ns1='http://schemas.openxmlformats.org/package/2006/metadata/core-properties' " w:xpath="/ns1:coreProperties[1]/ns0:title[1]" w:storeItemID="{6C3C8BC8-F283-45AE-878A-BAB7291924A1}"/>
        <w:text/>
      </w:sdtPr>
      <w:sdtEndPr/>
      <w:sdtContent>
        <w:r w:rsidR="003C20BF">
          <w:t>Software Engineering Group Project 20</w:t>
        </w:r>
      </w:sdtContent>
    </w:sdt>
    <w:r>
      <w:t xml:space="preserve">: </w:t>
    </w:r>
    <w:sdt>
      <w:sdtPr>
        <w:alias w:val="Subject"/>
        <w:id w:val="-371925966"/>
        <w:dataBinding w:prefixMappings="xmlns:ns0='http://purl.org/dc/elements/1.1/' xmlns:ns1='http://schemas.openxmlformats.org/package/2006/metadata/core-properties' " w:xpath="/ns1:coreProperties[1]/ns0:subject[1]" w:storeItemID="{6C3C8BC8-F283-45AE-878A-BAB7291924A1}"/>
        <w:text/>
      </w:sdtPr>
      <w:sdtEndPr/>
      <w:sdtContent>
        <w:r w:rsidR="003C20BF">
          <w:t>User Interface Specification</w:t>
        </w:r>
      </w:sdtContent>
    </w:sdt>
    <w:r>
      <w:t>/</w:t>
    </w:r>
    <w:sdt>
      <w:sdtPr>
        <w:alias w:val="Keywords"/>
        <w:id w:val="-742711164"/>
        <w:dataBinding w:prefixMappings="xmlns:ns0='http://purl.org/dc/elements/1.1/' xmlns:ns1='http://schemas.openxmlformats.org/package/2006/metadata/core-properties' " w:xpath="/ns1:coreProperties[1]/ns1:keywords[1]" w:storeItemID="{6C3C8BC8-F283-45AE-878A-BAB7291924A1}"/>
        <w:text/>
      </w:sdtPr>
      <w:sdtEndPr/>
      <w:sdtContent>
        <w:r w:rsidR="00393EFD">
          <w:t>1.2</w:t>
        </w:r>
      </w:sdtContent>
    </w:sdt>
    <w:r>
      <w:t xml:space="preserve"> (</w:t>
    </w:r>
    <w:sdt>
      <w:sdtPr>
        <w:alias w:val="Status"/>
        <w:id w:val="-1017837653"/>
        <w:dataBinding w:prefixMappings="xmlns:ns0='http://purl.org/dc/elements/1.1/' xmlns:ns1='http://schemas.openxmlformats.org/package/2006/metadata/core-properties' " w:xpath="/ns1:coreProperties[1]/ns1:contentStatus[1]" w:storeItemID="{6C3C8BC8-F283-45AE-878A-BAB7291924A1}"/>
        <w:text/>
      </w:sdtPr>
      <w:sdtEndPr/>
      <w:sdtContent>
        <w:r w:rsidR="00D533A2">
          <w:t>Release</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F03"/>
    <w:multiLevelType w:val="multilevel"/>
    <w:tmpl w:val="DE283A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6BC5926"/>
    <w:multiLevelType w:val="multilevel"/>
    <w:tmpl w:val="A43637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3003DE"/>
    <w:multiLevelType w:val="multilevel"/>
    <w:tmpl w:val="1E3C2E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DF1544A"/>
    <w:multiLevelType w:val="multilevel"/>
    <w:tmpl w:val="B7BC16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0B325AF"/>
    <w:multiLevelType w:val="multilevel"/>
    <w:tmpl w:val="B2ACEC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BB72BC"/>
    <w:multiLevelType w:val="multilevel"/>
    <w:tmpl w:val="D618D0C4"/>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6" w15:restartNumberingAfterBreak="0">
    <w:nsid w:val="2FEA5894"/>
    <w:multiLevelType w:val="multilevel"/>
    <w:tmpl w:val="02748E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A470497"/>
    <w:multiLevelType w:val="multilevel"/>
    <w:tmpl w:val="9C48DB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57FE00B3"/>
    <w:multiLevelType w:val="multilevel"/>
    <w:tmpl w:val="127A3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FD233A4"/>
    <w:multiLevelType w:val="multilevel"/>
    <w:tmpl w:val="9BFEDE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74D13C25"/>
    <w:multiLevelType w:val="multilevel"/>
    <w:tmpl w:val="4448DF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7"/>
  </w:num>
  <w:num w:numId="3">
    <w:abstractNumId w:val="6"/>
  </w:num>
  <w:num w:numId="4">
    <w:abstractNumId w:val="4"/>
  </w:num>
  <w:num w:numId="5">
    <w:abstractNumId w:val="1"/>
  </w:num>
  <w:num w:numId="6">
    <w:abstractNumId w:val="0"/>
  </w:num>
  <w:num w:numId="7">
    <w:abstractNumId w:val="9"/>
  </w:num>
  <w:num w:numId="8">
    <w:abstractNumId w:val="8"/>
  </w:num>
  <w:num w:numId="9">
    <w:abstractNumId w:val="1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E1E"/>
    <w:rsid w:val="000701E8"/>
    <w:rsid w:val="000960A2"/>
    <w:rsid w:val="000C2E1E"/>
    <w:rsid w:val="0017135B"/>
    <w:rsid w:val="001C19FE"/>
    <w:rsid w:val="001D499E"/>
    <w:rsid w:val="00201B88"/>
    <w:rsid w:val="00214C04"/>
    <w:rsid w:val="003700C4"/>
    <w:rsid w:val="00373826"/>
    <w:rsid w:val="00393EFD"/>
    <w:rsid w:val="003B5742"/>
    <w:rsid w:val="003C20BF"/>
    <w:rsid w:val="00473B77"/>
    <w:rsid w:val="004F3F17"/>
    <w:rsid w:val="00576268"/>
    <w:rsid w:val="005925D7"/>
    <w:rsid w:val="005E1250"/>
    <w:rsid w:val="0064549C"/>
    <w:rsid w:val="00674EB9"/>
    <w:rsid w:val="00697ECB"/>
    <w:rsid w:val="0078662B"/>
    <w:rsid w:val="00925B70"/>
    <w:rsid w:val="00984036"/>
    <w:rsid w:val="009D77FE"/>
    <w:rsid w:val="00A07DCF"/>
    <w:rsid w:val="00A711E6"/>
    <w:rsid w:val="00AA1342"/>
    <w:rsid w:val="00AF3B25"/>
    <w:rsid w:val="00B21E81"/>
    <w:rsid w:val="00B64AB7"/>
    <w:rsid w:val="00BA3E51"/>
    <w:rsid w:val="00BF37CE"/>
    <w:rsid w:val="00C81F91"/>
    <w:rsid w:val="00CA1FDD"/>
    <w:rsid w:val="00CB4135"/>
    <w:rsid w:val="00CC7863"/>
    <w:rsid w:val="00D37108"/>
    <w:rsid w:val="00D517DC"/>
    <w:rsid w:val="00D533A2"/>
    <w:rsid w:val="00DC1A11"/>
    <w:rsid w:val="00F22DDA"/>
    <w:rsid w:val="00F933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2B42"/>
  <w15:docId w15:val="{2BB749EA-57F5-48CC-8F9C-D7010886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7">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Autospacing="1" w:after="280"/>
      <w:outlineLvl w:val="0"/>
    </w:pPr>
    <w:rPr>
      <w:rFonts w:ascii="Helvetica" w:hAnsi="Helvetica"/>
      <w:b/>
      <w:caps/>
      <w:kern w:val="2"/>
      <w:sz w:val="28"/>
    </w:rPr>
  </w:style>
  <w:style w:type="paragraph" w:styleId="Heading2">
    <w:name w:val="heading 2"/>
    <w:basedOn w:val="Normal"/>
    <w:next w:val="BodyText"/>
    <w:uiPriority w:val="3"/>
    <w:qFormat/>
    <w:rsid w:val="003309A1"/>
    <w:pPr>
      <w:keepNext/>
      <w:numPr>
        <w:ilvl w:val="1"/>
        <w:numId w:val="1"/>
      </w:numPr>
      <w:spacing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qFormat/>
    <w:rsid w:val="00A7483E"/>
  </w:style>
  <w:style w:type="character" w:styleId="PlaceholderText">
    <w:name w:val="Placeholder Text"/>
    <w:basedOn w:val="DefaultParagraphFont"/>
    <w:uiPriority w:val="99"/>
    <w:semiHidden/>
    <w:qFormat/>
    <w:rsid w:val="001F5425"/>
    <w:rPr>
      <w:color w:val="808080"/>
    </w:rPr>
  </w:style>
  <w:style w:type="character" w:customStyle="1" w:styleId="BalloonTextChar">
    <w:name w:val="Balloon Text Char"/>
    <w:basedOn w:val="DefaultParagraphFont"/>
    <w:link w:val="BalloonText"/>
    <w:uiPriority w:val="99"/>
    <w:semiHidden/>
    <w:qFormat/>
    <w:rsid w:val="001F5425"/>
    <w:rPr>
      <w:rFonts w:ascii="Tahoma" w:hAnsi="Tahoma" w:cs="Tahoma"/>
      <w:sz w:val="16"/>
      <w:szCs w:val="16"/>
      <w:lang w:eastAsia="en-US"/>
    </w:rPr>
  </w:style>
  <w:style w:type="character" w:customStyle="1" w:styleId="Heading1Char">
    <w:name w:val="Heading 1 Char"/>
    <w:basedOn w:val="DefaultParagraphFont"/>
    <w:link w:val="Heading1"/>
    <w:uiPriority w:val="2"/>
    <w:qFormat/>
    <w:rsid w:val="001B226E"/>
    <w:rPr>
      <w:rFonts w:ascii="Helvetica" w:hAnsi="Helvetica"/>
      <w:b/>
      <w:caps/>
      <w:kern w:val="2"/>
      <w:sz w:val="28"/>
      <w:lang w:eastAsia="en-US"/>
    </w:rPr>
  </w:style>
  <w:style w:type="character" w:customStyle="1" w:styleId="UnnumHeading1Char">
    <w:name w:val="Unnum Heading 1 Char"/>
    <w:basedOn w:val="Heading1Char"/>
    <w:link w:val="UnnumHeading1"/>
    <w:uiPriority w:val="2"/>
    <w:qFormat/>
    <w:rsid w:val="001B226E"/>
    <w:rPr>
      <w:rFonts w:ascii="Helvetica" w:hAnsi="Helvetica"/>
      <w:b/>
      <w:caps/>
      <w:kern w:val="2"/>
      <w:sz w:val="28"/>
      <w:lang w:eastAsia="en-US"/>
    </w:rPr>
  </w:style>
  <w:style w:type="character" w:customStyle="1" w:styleId="BodyTextChar">
    <w:name w:val="Body Text Char"/>
    <w:basedOn w:val="DefaultParagraphFont"/>
    <w:link w:val="BodyText"/>
    <w:uiPriority w:val="4"/>
    <w:qFormat/>
    <w:rsid w:val="001B226E"/>
    <w:rPr>
      <w:lang w:eastAsia="en-US"/>
    </w:rPr>
  </w:style>
  <w:style w:type="character" w:customStyle="1" w:styleId="BodyTextIndentChar">
    <w:name w:val="Body Text Indent Char"/>
    <w:basedOn w:val="DefaultParagraphFont"/>
    <w:link w:val="BodyTextIndent"/>
    <w:uiPriority w:val="99"/>
    <w:semiHidden/>
    <w:qFormat/>
    <w:rsid w:val="00E563D9"/>
    <w:rPr>
      <w:lang w:eastAsia="en-US"/>
    </w:rPr>
  </w:style>
  <w:style w:type="character" w:customStyle="1" w:styleId="SubtitleChar">
    <w:name w:val="Subtitle Char"/>
    <w:basedOn w:val="DefaultParagraphFont"/>
    <w:link w:val="Subtitle"/>
    <w:uiPriority w:val="1"/>
    <w:qFormat/>
    <w:rsid w:val="0047267A"/>
    <w:rPr>
      <w:b/>
      <w:sz w:val="28"/>
      <w:lang w:eastAsia="en-US"/>
    </w:rPr>
  </w:style>
  <w:style w:type="character" w:styleId="Hyperlink">
    <w:name w:val="Hyperlink"/>
    <w:rPr>
      <w:color w:val="000080"/>
      <w:u w:val="single"/>
      <w:lang/>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4"/>
    <w:rsid w:val="00B0738E"/>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C59C0"/>
    <w:pPr>
      <w:spacing w:after="200"/>
    </w:pPr>
    <w:rPr>
      <w:b/>
      <w:bCs/>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paragraph" w:styleId="BalloonText">
    <w:name w:val="Balloon Text"/>
    <w:basedOn w:val="Normal"/>
    <w:link w:val="BalloonTextChar"/>
    <w:uiPriority w:val="99"/>
    <w:semiHidden/>
    <w:unhideWhenUsed/>
    <w:qFormat/>
    <w:rsid w:val="001F5425"/>
    <w:rPr>
      <w:rFonts w:ascii="Tahoma" w:hAnsi="Tahoma" w:cs="Tahoma"/>
      <w:sz w:val="16"/>
      <w:szCs w:val="16"/>
    </w:rPr>
  </w:style>
  <w:style w:type="paragraph" w:styleId="BodyTextIndent">
    <w:name w:val="Body Text Indent"/>
    <w:basedOn w:val="Normal"/>
    <w:link w:val="BodyTextIndentChar"/>
    <w:uiPriority w:val="99"/>
    <w:semiHidden/>
    <w:unhideWhenUsed/>
    <w:rsid w:val="00E563D9"/>
    <w:pPr>
      <w:spacing w:after="120"/>
      <w:ind w:left="283"/>
    </w:pPr>
  </w:style>
  <w:style w:type="paragraph" w:customStyle="1" w:styleId="bibentry">
    <w:name w:val="bibentry"/>
    <w:basedOn w:val="Normal"/>
    <w:uiPriority w:val="5"/>
    <w:qFormat/>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Subtitle">
    <w:name w:val="Subtitle"/>
    <w:basedOn w:val="Normal"/>
    <w:next w:val="Normal"/>
    <w:link w:val="SubtitleChar"/>
    <w:uiPriority w:val="1"/>
    <w:qFormat/>
    <w:rsid w:val="0047267A"/>
    <w:pPr>
      <w:spacing w:after="280"/>
      <w:jc w:val="center"/>
    </w:pPr>
    <w:rPr>
      <w:b/>
      <w:sz w:val="28"/>
    </w:rPr>
  </w:style>
  <w:style w:type="paragraph" w:customStyle="1" w:styleId="FrameContents">
    <w:name w:val="Frame Contents"/>
    <w:basedOn w:val="Normal"/>
    <w:qFormat/>
  </w:style>
  <w:style w:type="paragraph" w:customStyle="1" w:styleId="Quotations">
    <w:name w:val="Quotations"/>
    <w:basedOn w:val="Normal"/>
    <w:qFormat/>
    <w:pPr>
      <w:spacing w:after="283"/>
      <w:ind w:left="567" w:right="567"/>
    </w:p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file:///home/noble/.git/gp20/dev/20200218/osp1/UI-Spec-Documentation/img/ZA-icon.p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home/noble/.git/gp20/dev/20200218/osp1/UI-Spec-Documentation/img/AZ-icon.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file:///home/noble/.git/gp20/dev/20200218/osp1/UI-Spec-Documentation/img/order-icon.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A888-FA58-4DE4-976B-F69BC83D0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oftware Engineering Group Project 20</vt:lpstr>
    </vt:vector>
  </TitlesOfParts>
  <Company>Aberystwyth University</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20</dc:title>
  <dc:subject>User Interface Specification</dc:subject>
  <dc:creator>Oscar Peacock [osp1]</dc:creator>
  <cp:keywords>1.2</cp:keywords>
  <dc:description/>
  <cp:lastModifiedBy>Waylen Watts [ncw]</cp:lastModifiedBy>
  <cp:revision>10</cp:revision>
  <cp:lastPrinted>2020-04-29T16:05:00Z</cp:lastPrinted>
  <dcterms:created xsi:type="dcterms:W3CDTF">2020-04-29T16:01:00Z</dcterms:created>
  <dcterms:modified xsi:type="dcterms:W3CDTF">2020-04-29T16:05:00Z</dcterms:modified>
  <cp:category>UISpecDocGroup20</cp:category>
  <cp:contentStatus>Release</cp:contentStatus>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berystwyth University</vt:lpwstr>
  </property>
  <property fmtid="{D5CDD505-2E9C-101B-9397-08002B2CF9AE}" pid="4" name="ConfigRef">
    <vt:lpwstr>UISpecGroup2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